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F902C" w14:textId="77777777" w:rsidR="0001577B" w:rsidRPr="004372F1" w:rsidRDefault="0001577B" w:rsidP="00F03C13">
      <w:pPr>
        <w:rPr>
          <w:b/>
        </w:rPr>
      </w:pPr>
    </w:p>
    <w:p w14:paraId="068AB623" w14:textId="77777777" w:rsidR="005D3A31" w:rsidRPr="004372F1" w:rsidRDefault="00685F09" w:rsidP="005D3A31">
      <w:pPr>
        <w:rPr>
          <w:b/>
        </w:rPr>
      </w:pPr>
      <w:r w:rsidRPr="00AC25D0">
        <w:t xml:space="preserve"> </w:t>
      </w:r>
      <w:r w:rsidR="005D3A31" w:rsidRPr="00AC25D0">
        <w:t xml:space="preserve">                                         </w:t>
      </w:r>
      <w:r w:rsidR="005D3A31" w:rsidRPr="004372F1">
        <w:rPr>
          <w:b/>
        </w:rPr>
        <w:t>TECHNINĖ SPECIFIKACIJA</w:t>
      </w:r>
    </w:p>
    <w:p w14:paraId="127A2181" w14:textId="77777777" w:rsidR="005D3A31" w:rsidRPr="004372F1" w:rsidRDefault="005D3A31" w:rsidP="005D3A31">
      <w:pPr>
        <w:rPr>
          <w:b/>
        </w:rPr>
      </w:pPr>
    </w:p>
    <w:p w14:paraId="7263FB98" w14:textId="26F7BD93" w:rsidR="005D3A31" w:rsidRPr="00AC25D0" w:rsidRDefault="005D3A31" w:rsidP="005956C7">
      <w:pPr>
        <w:jc w:val="both"/>
      </w:pPr>
      <w:r w:rsidRPr="00AC25D0">
        <w:rPr>
          <w:b/>
        </w:rPr>
        <w:t>1. Pirkimo objektas</w:t>
      </w:r>
      <w:r w:rsidRPr="00AC25D0">
        <w:t xml:space="preserve"> –</w:t>
      </w:r>
      <w:bookmarkStart w:id="0" w:name="_Hlk48296673"/>
      <w:r w:rsidR="00BF27D1">
        <w:t xml:space="preserve"> </w:t>
      </w:r>
      <w:r w:rsidR="00217E48" w:rsidRPr="00AC25D0">
        <w:t xml:space="preserve">sunkvežimių </w:t>
      </w:r>
      <w:r w:rsidR="000F7B51" w:rsidRPr="00AC25D0">
        <w:t xml:space="preserve">MAN, </w:t>
      </w:r>
      <w:proofErr w:type="spellStart"/>
      <w:r w:rsidR="000F7B51" w:rsidRPr="00AC25D0">
        <w:t>Iveco</w:t>
      </w:r>
      <w:proofErr w:type="spellEnd"/>
      <w:r w:rsidR="000F7B51" w:rsidRPr="00AC25D0">
        <w:t>, Renault</w:t>
      </w:r>
      <w:r w:rsidRPr="00AC25D0">
        <w:t xml:space="preserve"> </w:t>
      </w:r>
      <w:bookmarkEnd w:id="0"/>
      <w:r w:rsidRPr="00AC25D0">
        <w:t xml:space="preserve">remonto paslaugos įskaitant </w:t>
      </w:r>
      <w:r w:rsidR="00217E48" w:rsidRPr="00AC25D0">
        <w:t xml:space="preserve">joms suteikti reikalingas </w:t>
      </w:r>
      <w:r w:rsidRPr="00AC25D0">
        <w:t xml:space="preserve">atsargines detales </w:t>
      </w:r>
      <w:r w:rsidR="00217E48" w:rsidRPr="00AC25D0">
        <w:t xml:space="preserve">ir medžiagas </w:t>
      </w:r>
      <w:r w:rsidRPr="00AC25D0">
        <w:t xml:space="preserve">pirkimas.  </w:t>
      </w:r>
    </w:p>
    <w:p w14:paraId="2D753366" w14:textId="7BC952C7" w:rsidR="005D3A31" w:rsidRPr="00AC25D0" w:rsidRDefault="005D3A31" w:rsidP="005D3A31">
      <w:pPr>
        <w:jc w:val="both"/>
      </w:pPr>
      <w:r w:rsidRPr="00AC25D0">
        <w:t xml:space="preserve">2. </w:t>
      </w:r>
      <w:r w:rsidRPr="00AC25D0">
        <w:rPr>
          <w:b/>
          <w:bCs/>
        </w:rPr>
        <w:t>Paslaugų teikimo vieta</w:t>
      </w:r>
      <w:r w:rsidRPr="00AC25D0">
        <w:t xml:space="preserve"> – tiekėjo servisas (remonto dirbtuvės</w:t>
      </w:r>
      <w:r w:rsidR="000F7B51" w:rsidRPr="00AC25D0">
        <w:t xml:space="preserve">) </w:t>
      </w:r>
      <w:r w:rsidR="001066C8" w:rsidRPr="00AC25D0">
        <w:t xml:space="preserve">nutolusios </w:t>
      </w:r>
      <w:r w:rsidR="004372F1">
        <w:t>ne</w:t>
      </w:r>
      <w:r w:rsidR="004372F1" w:rsidRPr="00AC25D0">
        <w:t xml:space="preserve"> </w:t>
      </w:r>
      <w:r w:rsidR="001066C8" w:rsidRPr="00AC25D0">
        <w:t>daugiau kaip 50 km nuo Vilniaus cent</w:t>
      </w:r>
      <w:r w:rsidR="004372F1">
        <w:t>inio pašto</w:t>
      </w:r>
      <w:r w:rsidR="007E306D">
        <w:t xml:space="preserve">. </w:t>
      </w:r>
      <w:r w:rsidR="007E306D" w:rsidRPr="007E306D">
        <w:t xml:space="preserve">Atstumas nustatomas pagal </w:t>
      </w:r>
      <w:hyperlink r:id="rId8" w:tgtFrame="_blank" w:tooltip="https://www.maps.lt/" w:history="1">
        <w:r w:rsidR="007E306D" w:rsidRPr="007E306D">
          <w:rPr>
            <w:rStyle w:val="Hyperlink"/>
          </w:rPr>
          <w:t>www.maps.lt</w:t>
        </w:r>
      </w:hyperlink>
      <w:r w:rsidR="007E306D" w:rsidRPr="007E306D">
        <w:t xml:space="preserve"> automobilio maršruto paieškos duomenis, maršruto paieškoje nurodant </w:t>
      </w:r>
      <w:r w:rsidR="008047DC" w:rsidRPr="00AC25D0">
        <w:t>Vilniaus cent</w:t>
      </w:r>
      <w:r w:rsidR="008047DC">
        <w:t>inio pašto</w:t>
      </w:r>
      <w:r w:rsidR="007E306D" w:rsidRPr="007E306D">
        <w:t xml:space="preserve"> adresą ir paslaugų teikimo vietos (serviso) adresą bei naudojant maršruto tipą – „Ieškoti trumpiausio“.</w:t>
      </w:r>
      <w:r w:rsidR="00623B79">
        <w:t xml:space="preserve"> </w:t>
      </w:r>
      <w:r w:rsidRPr="00AC25D0">
        <w:t xml:space="preserve">Perkančioji organizacija </w:t>
      </w:r>
      <w:bookmarkStart w:id="1" w:name="_Hlk82599535"/>
      <w:r w:rsidR="00217E48" w:rsidRPr="00AC25D0">
        <w:t>sunkvežimius</w:t>
      </w:r>
      <w:r w:rsidRPr="00AC25D0">
        <w:t xml:space="preserve"> </w:t>
      </w:r>
      <w:bookmarkEnd w:id="1"/>
      <w:r w:rsidRPr="00AC25D0">
        <w:t>į tiekėjo servisą (remonto dirbtuves) transportuoja savo jėgomis ir lėšomis.</w:t>
      </w:r>
    </w:p>
    <w:p w14:paraId="044193F2" w14:textId="77777777" w:rsidR="005D3A31" w:rsidRPr="004345F8" w:rsidRDefault="005D3A31" w:rsidP="005D3A31">
      <w:r w:rsidRPr="00AC25D0">
        <w:t xml:space="preserve">3. </w:t>
      </w:r>
      <w:r w:rsidRPr="00AC25D0">
        <w:rPr>
          <w:b/>
          <w:bCs/>
        </w:rPr>
        <w:t>Preliminarūs prekių kiekiai ir paslaugų apimtys</w:t>
      </w:r>
      <w:r w:rsidRPr="00AC25D0">
        <w:t xml:space="preserve">: </w:t>
      </w:r>
    </w:p>
    <w:p w14:paraId="5AC0F3A2" w14:textId="77777777" w:rsidR="00DB1B0D" w:rsidRPr="00AC25D0" w:rsidRDefault="00DB1B0D" w:rsidP="005D3A31"/>
    <w:p w14:paraId="62D55941" w14:textId="7EB20EE0" w:rsidR="00EE4C0D" w:rsidRPr="00AC25D0" w:rsidRDefault="00217E48" w:rsidP="00EE4C0D">
      <w:pPr>
        <w:jc w:val="both"/>
        <w:rPr>
          <w:b/>
        </w:rPr>
      </w:pPr>
      <w:bookmarkStart w:id="2" w:name="_Hlk193721162"/>
      <w:r w:rsidRPr="00AC25D0">
        <w:rPr>
          <w:bCs/>
        </w:rPr>
        <w:t>Sunkvežimis</w:t>
      </w:r>
      <w:bookmarkEnd w:id="2"/>
      <w:r w:rsidRPr="00AC25D0">
        <w:rPr>
          <w:bCs/>
        </w:rPr>
        <w:t xml:space="preserve"> </w:t>
      </w:r>
      <w:r w:rsidRPr="00AC25D0">
        <w:rPr>
          <w:b/>
        </w:rPr>
        <w:t>MAN TGX 26.510</w:t>
      </w:r>
      <w:r w:rsidRPr="00AC25D0">
        <w:rPr>
          <w:bCs/>
        </w:rPr>
        <w:t>, identifikacijos kodas</w:t>
      </w:r>
      <w:r w:rsidRPr="00AC25D0">
        <w:t xml:space="preserve"> WMA21XZZ0LM839713</w:t>
      </w: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959"/>
        <w:gridCol w:w="1701"/>
        <w:gridCol w:w="992"/>
      </w:tblGrid>
      <w:tr w:rsidR="00EE4C0D" w:rsidRPr="00AC25D0" w14:paraId="09ACE0ED" w14:textId="77777777" w:rsidTr="00201378">
        <w:tc>
          <w:tcPr>
            <w:tcW w:w="704" w:type="dxa"/>
          </w:tcPr>
          <w:p w14:paraId="2DCE0CDC" w14:textId="77777777" w:rsidR="00EE4C0D" w:rsidRPr="004372F1" w:rsidRDefault="00EE4C0D" w:rsidP="0045660D">
            <w:pPr>
              <w:rPr>
                <w:b/>
              </w:rPr>
            </w:pPr>
            <w:r w:rsidRPr="004372F1">
              <w:rPr>
                <w:b/>
              </w:rPr>
              <w:t>Eil. Nr.</w:t>
            </w:r>
          </w:p>
        </w:tc>
        <w:tc>
          <w:tcPr>
            <w:tcW w:w="5959" w:type="dxa"/>
          </w:tcPr>
          <w:p w14:paraId="54D027D7" w14:textId="77777777" w:rsidR="00EE4C0D" w:rsidRPr="004372F1" w:rsidRDefault="00EE4C0D" w:rsidP="0045660D">
            <w:pPr>
              <w:rPr>
                <w:b/>
              </w:rPr>
            </w:pPr>
            <w:r w:rsidRPr="004372F1">
              <w:rPr>
                <w:b/>
              </w:rPr>
              <w:t>Prekių, paslaugų pavadinimas</w:t>
            </w:r>
          </w:p>
        </w:tc>
        <w:tc>
          <w:tcPr>
            <w:tcW w:w="1701" w:type="dxa"/>
          </w:tcPr>
          <w:p w14:paraId="0AD3C49F" w14:textId="00C57C77" w:rsidR="00EE4C0D" w:rsidRPr="004372F1" w:rsidRDefault="00EE4C0D" w:rsidP="0045660D">
            <w:pPr>
              <w:rPr>
                <w:b/>
              </w:rPr>
            </w:pPr>
            <w:r w:rsidRPr="004372F1">
              <w:rPr>
                <w:b/>
              </w:rPr>
              <w:t>P</w:t>
            </w:r>
            <w:r w:rsidR="00DE0812" w:rsidRPr="004372F1">
              <w:rPr>
                <w:b/>
              </w:rPr>
              <w:t>reliminarūs p</w:t>
            </w:r>
            <w:r w:rsidRPr="004372F1">
              <w:rPr>
                <w:b/>
              </w:rPr>
              <w:t>rekių, paslaugų</w:t>
            </w:r>
            <w:r w:rsidR="004372F1">
              <w:rPr>
                <w:b/>
              </w:rPr>
              <w:t xml:space="preserve"> </w:t>
            </w:r>
            <w:r w:rsidRPr="004372F1">
              <w:rPr>
                <w:b/>
              </w:rPr>
              <w:t xml:space="preserve">kiekiai </w:t>
            </w:r>
          </w:p>
        </w:tc>
        <w:tc>
          <w:tcPr>
            <w:tcW w:w="992" w:type="dxa"/>
          </w:tcPr>
          <w:p w14:paraId="792AB863" w14:textId="77777777" w:rsidR="00EE4C0D" w:rsidRPr="004372F1" w:rsidRDefault="00EE4C0D" w:rsidP="0045660D">
            <w:pPr>
              <w:rPr>
                <w:b/>
              </w:rPr>
            </w:pPr>
            <w:r w:rsidRPr="004372F1">
              <w:rPr>
                <w:b/>
              </w:rPr>
              <w:t xml:space="preserve"> Mato</w:t>
            </w:r>
          </w:p>
          <w:p w14:paraId="76F0A9BE" w14:textId="77777777" w:rsidR="00EE4C0D" w:rsidRPr="004372F1" w:rsidRDefault="00EE4C0D" w:rsidP="0045660D">
            <w:pPr>
              <w:rPr>
                <w:b/>
              </w:rPr>
            </w:pPr>
            <w:r w:rsidRPr="004372F1">
              <w:rPr>
                <w:b/>
              </w:rPr>
              <w:t xml:space="preserve">  vnt.</w:t>
            </w:r>
          </w:p>
        </w:tc>
      </w:tr>
      <w:tr w:rsidR="00217E48" w:rsidRPr="00AC25D0" w14:paraId="40096892" w14:textId="77777777" w:rsidTr="00201378">
        <w:tc>
          <w:tcPr>
            <w:tcW w:w="704" w:type="dxa"/>
          </w:tcPr>
          <w:p w14:paraId="483DA429" w14:textId="77777777" w:rsidR="00217E48" w:rsidRPr="004372F1" w:rsidRDefault="00217E48" w:rsidP="00217E48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7FCF9E58" w14:textId="77777777" w:rsidR="00217E48" w:rsidRPr="00AC25D0" w:rsidRDefault="00217E48" w:rsidP="00217E48">
            <w:pPr>
              <w:keepNext/>
              <w:outlineLvl w:val="0"/>
            </w:pPr>
            <w:r w:rsidRPr="00AC25D0">
              <w:t xml:space="preserve">Stabdžių kaladėlės priekinės </w:t>
            </w:r>
          </w:p>
        </w:tc>
        <w:tc>
          <w:tcPr>
            <w:tcW w:w="1701" w:type="dxa"/>
          </w:tcPr>
          <w:p w14:paraId="5AFA93EC" w14:textId="77777777" w:rsidR="00217E48" w:rsidRPr="004372F1" w:rsidRDefault="00783F51" w:rsidP="00217E48">
            <w:pPr>
              <w:jc w:val="center"/>
            </w:pPr>
            <w:r w:rsidRPr="004372F1">
              <w:t>1</w:t>
            </w:r>
          </w:p>
        </w:tc>
        <w:tc>
          <w:tcPr>
            <w:tcW w:w="992" w:type="dxa"/>
          </w:tcPr>
          <w:p w14:paraId="5A09AB9C" w14:textId="77777777" w:rsidR="00217E48" w:rsidRPr="004372F1" w:rsidRDefault="00783F51" w:rsidP="00217E48">
            <w:pPr>
              <w:jc w:val="center"/>
            </w:pPr>
            <w:proofErr w:type="spellStart"/>
            <w:r w:rsidRPr="004372F1">
              <w:t>Kompl</w:t>
            </w:r>
            <w:proofErr w:type="spellEnd"/>
            <w:r w:rsidRPr="004372F1">
              <w:t xml:space="preserve">. </w:t>
            </w:r>
          </w:p>
        </w:tc>
      </w:tr>
      <w:tr w:rsidR="00217E48" w:rsidRPr="00AC25D0" w14:paraId="76176F58" w14:textId="77777777" w:rsidTr="00201378">
        <w:tc>
          <w:tcPr>
            <w:tcW w:w="704" w:type="dxa"/>
          </w:tcPr>
          <w:p w14:paraId="43FD8E44" w14:textId="77777777" w:rsidR="00217E48" w:rsidRPr="004372F1" w:rsidRDefault="00217E48" w:rsidP="00217E48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7147AFC0" w14:textId="77777777" w:rsidR="00217E48" w:rsidRPr="00AC25D0" w:rsidRDefault="00217E48" w:rsidP="00217E48">
            <w:pPr>
              <w:keepNext/>
              <w:outlineLvl w:val="0"/>
            </w:pPr>
            <w:r w:rsidRPr="00AC25D0">
              <w:t xml:space="preserve">Stabdžių kaladėlės galinės </w:t>
            </w:r>
          </w:p>
        </w:tc>
        <w:tc>
          <w:tcPr>
            <w:tcW w:w="1701" w:type="dxa"/>
          </w:tcPr>
          <w:p w14:paraId="662E4BEA" w14:textId="77777777" w:rsidR="00217E48" w:rsidRPr="004372F1" w:rsidRDefault="00783F51" w:rsidP="00217E48">
            <w:pPr>
              <w:jc w:val="center"/>
            </w:pPr>
            <w:r w:rsidRPr="004372F1">
              <w:t>2</w:t>
            </w:r>
          </w:p>
        </w:tc>
        <w:tc>
          <w:tcPr>
            <w:tcW w:w="992" w:type="dxa"/>
          </w:tcPr>
          <w:p w14:paraId="192330E5" w14:textId="77777777" w:rsidR="00217E48" w:rsidRPr="004372F1" w:rsidRDefault="00783F51" w:rsidP="00217E48">
            <w:pPr>
              <w:jc w:val="center"/>
            </w:pPr>
            <w:proofErr w:type="spellStart"/>
            <w:r w:rsidRPr="004372F1">
              <w:t>Kompl</w:t>
            </w:r>
            <w:proofErr w:type="spellEnd"/>
            <w:r w:rsidR="00217E48" w:rsidRPr="004372F1">
              <w:t>.</w:t>
            </w:r>
          </w:p>
        </w:tc>
      </w:tr>
      <w:tr w:rsidR="00217E48" w:rsidRPr="00AC25D0" w14:paraId="7F30B70C" w14:textId="77777777" w:rsidTr="00201378">
        <w:tc>
          <w:tcPr>
            <w:tcW w:w="704" w:type="dxa"/>
          </w:tcPr>
          <w:p w14:paraId="7C177EF9" w14:textId="77777777" w:rsidR="00217E48" w:rsidRPr="004372F1" w:rsidRDefault="00217E48" w:rsidP="00217E48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2C6F07FA" w14:textId="77777777" w:rsidR="00217E48" w:rsidRPr="00AC25D0" w:rsidRDefault="00217E48" w:rsidP="00217E48">
            <w:pPr>
              <w:keepNext/>
              <w:outlineLvl w:val="0"/>
            </w:pPr>
            <w:r w:rsidRPr="00AC25D0">
              <w:t xml:space="preserve">Stabdžių diskas </w:t>
            </w:r>
          </w:p>
        </w:tc>
        <w:tc>
          <w:tcPr>
            <w:tcW w:w="1701" w:type="dxa"/>
          </w:tcPr>
          <w:p w14:paraId="3A91BC7D" w14:textId="77777777" w:rsidR="00217E48" w:rsidRPr="004372F1" w:rsidRDefault="00783F51" w:rsidP="00217E48">
            <w:pPr>
              <w:jc w:val="center"/>
            </w:pPr>
            <w:r w:rsidRPr="004372F1">
              <w:t>2</w:t>
            </w:r>
          </w:p>
        </w:tc>
        <w:tc>
          <w:tcPr>
            <w:tcW w:w="992" w:type="dxa"/>
          </w:tcPr>
          <w:p w14:paraId="03F8E9DF" w14:textId="77777777" w:rsidR="00217E48" w:rsidRPr="004372F1" w:rsidRDefault="00217E48" w:rsidP="00217E48">
            <w:pPr>
              <w:jc w:val="center"/>
            </w:pPr>
            <w:r w:rsidRPr="004372F1">
              <w:t>Vnt.</w:t>
            </w:r>
          </w:p>
        </w:tc>
      </w:tr>
      <w:tr w:rsidR="00217E48" w:rsidRPr="00AC25D0" w14:paraId="16BD1901" w14:textId="77777777" w:rsidTr="00201378">
        <w:tc>
          <w:tcPr>
            <w:tcW w:w="704" w:type="dxa"/>
          </w:tcPr>
          <w:p w14:paraId="0AEB398E" w14:textId="77777777" w:rsidR="00217E48" w:rsidRPr="004372F1" w:rsidRDefault="00217E48" w:rsidP="00217E48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7D0BA92A" w14:textId="368BB9B0" w:rsidR="00217E48" w:rsidRPr="00AC25D0" w:rsidRDefault="00217E48" w:rsidP="00217E48">
            <w:pPr>
              <w:keepNext/>
              <w:outlineLvl w:val="0"/>
            </w:pPr>
            <w:r w:rsidRPr="00AC25D0">
              <w:t>Stabdžių suporto remontinis komplektas</w:t>
            </w:r>
          </w:p>
        </w:tc>
        <w:tc>
          <w:tcPr>
            <w:tcW w:w="1701" w:type="dxa"/>
          </w:tcPr>
          <w:p w14:paraId="4365B362" w14:textId="77777777" w:rsidR="00217E48" w:rsidRPr="004372F1" w:rsidRDefault="00217E48" w:rsidP="00217E48">
            <w:pPr>
              <w:jc w:val="center"/>
            </w:pPr>
            <w:r w:rsidRPr="004372F1">
              <w:t>1</w:t>
            </w:r>
          </w:p>
        </w:tc>
        <w:tc>
          <w:tcPr>
            <w:tcW w:w="992" w:type="dxa"/>
          </w:tcPr>
          <w:p w14:paraId="2F9F8BA6" w14:textId="77777777" w:rsidR="00217E48" w:rsidRPr="004372F1" w:rsidRDefault="00783F51" w:rsidP="00217E48">
            <w:pPr>
              <w:jc w:val="center"/>
            </w:pPr>
            <w:proofErr w:type="spellStart"/>
            <w:r w:rsidRPr="004372F1">
              <w:t>Kompl</w:t>
            </w:r>
            <w:proofErr w:type="spellEnd"/>
            <w:r w:rsidR="00217E48" w:rsidRPr="004372F1">
              <w:t>.</w:t>
            </w:r>
          </w:p>
        </w:tc>
      </w:tr>
      <w:tr w:rsidR="00217E48" w:rsidRPr="00AC25D0" w14:paraId="494BC957" w14:textId="77777777" w:rsidTr="00201378">
        <w:tc>
          <w:tcPr>
            <w:tcW w:w="704" w:type="dxa"/>
          </w:tcPr>
          <w:p w14:paraId="6F74E997" w14:textId="77777777" w:rsidR="00217E48" w:rsidRPr="004372F1" w:rsidRDefault="00217E48" w:rsidP="00217E48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733248D4" w14:textId="295F74FF" w:rsidR="00217E48" w:rsidRPr="00AC25D0" w:rsidRDefault="00217E48" w:rsidP="00217E48">
            <w:pPr>
              <w:keepNext/>
              <w:outlineLvl w:val="0"/>
            </w:pPr>
            <w:proofErr w:type="spellStart"/>
            <w:r w:rsidRPr="00AC25D0">
              <w:rPr>
                <w:lang w:val="en-US"/>
              </w:rPr>
              <w:t>Techninis</w:t>
            </w:r>
            <w:proofErr w:type="spellEnd"/>
            <w:r w:rsidRPr="00AC25D0">
              <w:rPr>
                <w:lang w:val="en-US"/>
              </w:rPr>
              <w:t xml:space="preserve"> </w:t>
            </w:r>
            <w:proofErr w:type="spellStart"/>
            <w:r w:rsidRPr="00AC25D0">
              <w:rPr>
                <w:lang w:val="en-US"/>
              </w:rPr>
              <w:t>aptarnavimas</w:t>
            </w:r>
            <w:proofErr w:type="spellEnd"/>
            <w:r w:rsidRPr="00AC25D0">
              <w:rPr>
                <w:lang w:val="en-US"/>
              </w:rPr>
              <w:t xml:space="preserve"> </w:t>
            </w:r>
            <w:proofErr w:type="spellStart"/>
            <w:r w:rsidRPr="00AC25D0">
              <w:rPr>
                <w:lang w:val="en-US"/>
              </w:rPr>
              <w:t>prie</w:t>
            </w:r>
            <w:proofErr w:type="spellEnd"/>
            <w:r w:rsidRPr="00AC25D0">
              <w:rPr>
                <w:lang w:val="en-US"/>
              </w:rPr>
              <w:t xml:space="preserve"> 500000</w:t>
            </w:r>
            <w:r w:rsidR="00CB4805" w:rsidRPr="00AC25D0">
              <w:rPr>
                <w:lang w:val="en-US"/>
              </w:rPr>
              <w:t xml:space="preserve"> </w:t>
            </w:r>
            <w:r w:rsidRPr="00AC25D0">
              <w:rPr>
                <w:lang w:val="en-US"/>
              </w:rPr>
              <w:t xml:space="preserve">km. </w:t>
            </w:r>
            <w:proofErr w:type="spellStart"/>
            <w:r w:rsidRPr="00AC25D0">
              <w:rPr>
                <w:lang w:val="en-US"/>
              </w:rPr>
              <w:t>ridos</w:t>
            </w:r>
            <w:proofErr w:type="spellEnd"/>
            <w:r w:rsidRPr="00AC25D0">
              <w:rPr>
                <w:lang w:val="en-US"/>
              </w:rPr>
              <w:t xml:space="preserve"> </w:t>
            </w:r>
            <w:proofErr w:type="spellStart"/>
            <w:r w:rsidRPr="00AC25D0">
              <w:rPr>
                <w:lang w:val="en-US"/>
              </w:rPr>
              <w:t>su</w:t>
            </w:r>
            <w:proofErr w:type="spellEnd"/>
            <w:r w:rsidRPr="00AC25D0">
              <w:rPr>
                <w:lang w:val="en-US"/>
              </w:rPr>
              <w:t xml:space="preserve"> tam </w:t>
            </w:r>
            <w:proofErr w:type="spellStart"/>
            <w:r w:rsidRPr="00AC25D0">
              <w:rPr>
                <w:lang w:val="en-US"/>
              </w:rPr>
              <w:t>reikalingomis</w:t>
            </w:r>
            <w:proofErr w:type="spellEnd"/>
            <w:r w:rsidRPr="00AC25D0">
              <w:rPr>
                <w:lang w:val="en-US"/>
              </w:rPr>
              <w:t xml:space="preserve"> </w:t>
            </w:r>
            <w:proofErr w:type="spellStart"/>
            <w:r w:rsidRPr="00AC25D0">
              <w:rPr>
                <w:lang w:val="en-US"/>
              </w:rPr>
              <w:t>medžiagomis</w:t>
            </w:r>
            <w:proofErr w:type="spellEnd"/>
            <w:r w:rsidRPr="00AC25D0">
              <w:rPr>
                <w:lang w:val="en-US"/>
              </w:rPr>
              <w:t xml:space="preserve"> </w:t>
            </w:r>
            <w:proofErr w:type="spellStart"/>
            <w:r w:rsidRPr="00AC25D0">
              <w:rPr>
                <w:lang w:val="en-US"/>
              </w:rPr>
              <w:t>ir</w:t>
            </w:r>
            <w:proofErr w:type="spellEnd"/>
            <w:r w:rsidRPr="00AC25D0">
              <w:rPr>
                <w:lang w:val="en-US"/>
              </w:rPr>
              <w:t xml:space="preserve"> </w:t>
            </w:r>
            <w:proofErr w:type="spellStart"/>
            <w:r w:rsidRPr="00AC25D0">
              <w:rPr>
                <w:lang w:val="en-US"/>
              </w:rPr>
              <w:t>detalėmis</w:t>
            </w:r>
            <w:proofErr w:type="spellEnd"/>
          </w:p>
        </w:tc>
        <w:tc>
          <w:tcPr>
            <w:tcW w:w="1701" w:type="dxa"/>
          </w:tcPr>
          <w:p w14:paraId="6B20DA55" w14:textId="77777777" w:rsidR="00217E48" w:rsidRPr="004372F1" w:rsidRDefault="00217E48" w:rsidP="00217E48">
            <w:pPr>
              <w:jc w:val="center"/>
            </w:pPr>
            <w:r w:rsidRPr="004372F1">
              <w:t>1</w:t>
            </w:r>
          </w:p>
        </w:tc>
        <w:tc>
          <w:tcPr>
            <w:tcW w:w="992" w:type="dxa"/>
          </w:tcPr>
          <w:p w14:paraId="6664EFAE" w14:textId="77777777" w:rsidR="00217E48" w:rsidRPr="004372F1" w:rsidRDefault="00217E48" w:rsidP="00217E48">
            <w:pPr>
              <w:jc w:val="center"/>
            </w:pPr>
            <w:proofErr w:type="spellStart"/>
            <w:r w:rsidRPr="004372F1">
              <w:t>Kompl</w:t>
            </w:r>
            <w:proofErr w:type="spellEnd"/>
          </w:p>
        </w:tc>
      </w:tr>
      <w:tr w:rsidR="00217E48" w:rsidRPr="00AC25D0" w14:paraId="2F2B1F55" w14:textId="77777777" w:rsidTr="00201378">
        <w:tc>
          <w:tcPr>
            <w:tcW w:w="704" w:type="dxa"/>
          </w:tcPr>
          <w:p w14:paraId="7B77F45B" w14:textId="77777777" w:rsidR="00217E48" w:rsidRPr="004372F1" w:rsidRDefault="00217E48" w:rsidP="00217E48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43E63A86" w14:textId="77777777" w:rsidR="00217E48" w:rsidRPr="00AC25D0" w:rsidRDefault="00217E48" w:rsidP="00217E48">
            <w:pPr>
              <w:keepNext/>
              <w:outlineLvl w:val="0"/>
            </w:pPr>
            <w:r w:rsidRPr="00AC25D0">
              <w:t>Variklinė alyva</w:t>
            </w:r>
          </w:p>
        </w:tc>
        <w:tc>
          <w:tcPr>
            <w:tcW w:w="1701" w:type="dxa"/>
          </w:tcPr>
          <w:p w14:paraId="725FFD12" w14:textId="77777777" w:rsidR="00217E48" w:rsidRPr="004372F1" w:rsidRDefault="00217E48" w:rsidP="00217E48">
            <w:pPr>
              <w:jc w:val="center"/>
            </w:pPr>
            <w:r w:rsidRPr="004372F1">
              <w:t>1</w:t>
            </w:r>
          </w:p>
        </w:tc>
        <w:tc>
          <w:tcPr>
            <w:tcW w:w="992" w:type="dxa"/>
          </w:tcPr>
          <w:p w14:paraId="677C85EF" w14:textId="2F86E92A" w:rsidR="00217E48" w:rsidRPr="004372F1" w:rsidRDefault="004372F1" w:rsidP="00217E48">
            <w:pPr>
              <w:jc w:val="center"/>
            </w:pPr>
            <w:r>
              <w:t>l</w:t>
            </w:r>
          </w:p>
        </w:tc>
      </w:tr>
      <w:tr w:rsidR="00217E48" w:rsidRPr="00AC25D0" w14:paraId="6EA830DA" w14:textId="77777777" w:rsidTr="00201378">
        <w:tc>
          <w:tcPr>
            <w:tcW w:w="704" w:type="dxa"/>
          </w:tcPr>
          <w:p w14:paraId="245DBCDF" w14:textId="77777777" w:rsidR="00217E48" w:rsidRPr="004372F1" w:rsidRDefault="00217E48" w:rsidP="00217E48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3B238B4F" w14:textId="77777777" w:rsidR="00217E48" w:rsidRPr="00AC25D0" w:rsidRDefault="00217E48" w:rsidP="00217E48">
            <w:pPr>
              <w:keepNext/>
              <w:outlineLvl w:val="0"/>
            </w:pPr>
            <w:r w:rsidRPr="00AC25D0">
              <w:t xml:space="preserve">Oro pagalvė </w:t>
            </w:r>
          </w:p>
        </w:tc>
        <w:tc>
          <w:tcPr>
            <w:tcW w:w="1701" w:type="dxa"/>
          </w:tcPr>
          <w:p w14:paraId="5DA41670" w14:textId="77777777" w:rsidR="00217E48" w:rsidRPr="004372F1" w:rsidRDefault="00217E48" w:rsidP="00217E48">
            <w:pPr>
              <w:jc w:val="center"/>
            </w:pPr>
            <w:r w:rsidRPr="004372F1">
              <w:t>1</w:t>
            </w:r>
          </w:p>
        </w:tc>
        <w:tc>
          <w:tcPr>
            <w:tcW w:w="992" w:type="dxa"/>
          </w:tcPr>
          <w:p w14:paraId="7AFD9E20" w14:textId="77777777" w:rsidR="00217E48" w:rsidRPr="004372F1" w:rsidRDefault="0008577A" w:rsidP="00217E48">
            <w:pPr>
              <w:jc w:val="center"/>
            </w:pPr>
            <w:r w:rsidRPr="004372F1">
              <w:t>Vnt</w:t>
            </w:r>
            <w:r w:rsidR="00217E48" w:rsidRPr="004372F1">
              <w:t>.</w:t>
            </w:r>
          </w:p>
        </w:tc>
      </w:tr>
      <w:tr w:rsidR="00217E48" w:rsidRPr="00AC25D0" w14:paraId="691E5F6D" w14:textId="77777777" w:rsidTr="00201378">
        <w:tc>
          <w:tcPr>
            <w:tcW w:w="704" w:type="dxa"/>
          </w:tcPr>
          <w:p w14:paraId="45670585" w14:textId="77777777" w:rsidR="00217E48" w:rsidRPr="004372F1" w:rsidRDefault="00217E48" w:rsidP="00217E48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1C4B8F91" w14:textId="77777777" w:rsidR="00217E48" w:rsidRPr="00AC25D0" w:rsidRDefault="00217E48" w:rsidP="00217E48">
            <w:r w:rsidRPr="00AC25D0">
              <w:t>Vairo traukė skersinė</w:t>
            </w:r>
          </w:p>
        </w:tc>
        <w:tc>
          <w:tcPr>
            <w:tcW w:w="1701" w:type="dxa"/>
          </w:tcPr>
          <w:p w14:paraId="19CF75C2" w14:textId="77777777" w:rsidR="00217E48" w:rsidRPr="004372F1" w:rsidRDefault="00217E48" w:rsidP="00217E48">
            <w:pPr>
              <w:jc w:val="center"/>
            </w:pPr>
            <w:r w:rsidRPr="004372F1">
              <w:t>1</w:t>
            </w:r>
          </w:p>
        </w:tc>
        <w:tc>
          <w:tcPr>
            <w:tcW w:w="992" w:type="dxa"/>
          </w:tcPr>
          <w:p w14:paraId="46E56346" w14:textId="77777777" w:rsidR="00217E48" w:rsidRPr="004372F1" w:rsidRDefault="00217E48" w:rsidP="00217E48">
            <w:pPr>
              <w:jc w:val="center"/>
            </w:pPr>
            <w:r w:rsidRPr="004372F1">
              <w:t>Vnt.</w:t>
            </w:r>
          </w:p>
        </w:tc>
      </w:tr>
      <w:tr w:rsidR="00217E48" w:rsidRPr="00AC25D0" w14:paraId="6B44F075" w14:textId="77777777" w:rsidTr="00201378">
        <w:tc>
          <w:tcPr>
            <w:tcW w:w="704" w:type="dxa"/>
          </w:tcPr>
          <w:p w14:paraId="4D3FC11F" w14:textId="77777777" w:rsidR="00217E48" w:rsidRPr="004372F1" w:rsidRDefault="00217E48" w:rsidP="00217E48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21E0AB03" w14:textId="77777777" w:rsidR="00217E48" w:rsidRPr="00AC25D0" w:rsidRDefault="00217E48" w:rsidP="00217E48">
            <w:pPr>
              <w:keepNext/>
              <w:outlineLvl w:val="0"/>
            </w:pPr>
            <w:r w:rsidRPr="00AC25D0">
              <w:t>Vairo traukė išilginė</w:t>
            </w:r>
          </w:p>
        </w:tc>
        <w:tc>
          <w:tcPr>
            <w:tcW w:w="1701" w:type="dxa"/>
          </w:tcPr>
          <w:p w14:paraId="430D6962" w14:textId="77777777" w:rsidR="00217E48" w:rsidRPr="004372F1" w:rsidRDefault="00217E48" w:rsidP="00217E48">
            <w:pPr>
              <w:jc w:val="center"/>
            </w:pPr>
            <w:r w:rsidRPr="004372F1">
              <w:t>1</w:t>
            </w:r>
          </w:p>
        </w:tc>
        <w:tc>
          <w:tcPr>
            <w:tcW w:w="992" w:type="dxa"/>
          </w:tcPr>
          <w:p w14:paraId="74909F87" w14:textId="77777777" w:rsidR="00217E48" w:rsidRPr="004372F1" w:rsidRDefault="00217E48" w:rsidP="00217E48">
            <w:pPr>
              <w:jc w:val="center"/>
            </w:pPr>
            <w:r w:rsidRPr="004372F1">
              <w:t>Vnt.</w:t>
            </w:r>
          </w:p>
        </w:tc>
      </w:tr>
      <w:tr w:rsidR="00217E48" w:rsidRPr="00AC25D0" w14:paraId="2530AA1E" w14:textId="77777777" w:rsidTr="00201378">
        <w:tc>
          <w:tcPr>
            <w:tcW w:w="704" w:type="dxa"/>
          </w:tcPr>
          <w:p w14:paraId="4EC9A06E" w14:textId="77777777" w:rsidR="00217E48" w:rsidRPr="004372F1" w:rsidRDefault="00217E48" w:rsidP="00217E48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281C7367" w14:textId="7B078232" w:rsidR="00217E48" w:rsidRPr="00AC25D0" w:rsidRDefault="00217E48" w:rsidP="00217E48">
            <w:pPr>
              <w:keepNext/>
              <w:outlineLvl w:val="0"/>
            </w:pPr>
            <w:r w:rsidRPr="00AC25D0">
              <w:t>Priekabos prikabinimo įtaisas</w:t>
            </w:r>
            <w:r w:rsidR="000E5139" w:rsidRPr="00AC25D0">
              <w:t xml:space="preserve"> </w:t>
            </w:r>
            <w:r w:rsidRPr="00AC25D0">
              <w:t>(</w:t>
            </w:r>
            <w:r w:rsidR="000F7B51" w:rsidRPr="00AC25D0">
              <w:t xml:space="preserve">piršto </w:t>
            </w:r>
            <w:r w:rsidRPr="00AC25D0">
              <w:t>diametras 50</w:t>
            </w:r>
            <w:r w:rsidR="000E5139" w:rsidRPr="00AC25D0">
              <w:t xml:space="preserve"> </w:t>
            </w:r>
            <w:r w:rsidRPr="00AC25D0">
              <w:t xml:space="preserve">mm.) </w:t>
            </w:r>
          </w:p>
        </w:tc>
        <w:tc>
          <w:tcPr>
            <w:tcW w:w="1701" w:type="dxa"/>
          </w:tcPr>
          <w:p w14:paraId="66840F48" w14:textId="77777777" w:rsidR="00217E48" w:rsidRPr="004372F1" w:rsidRDefault="00217E48" w:rsidP="00217E48">
            <w:pPr>
              <w:jc w:val="center"/>
            </w:pPr>
            <w:r w:rsidRPr="004372F1">
              <w:t>1</w:t>
            </w:r>
          </w:p>
        </w:tc>
        <w:tc>
          <w:tcPr>
            <w:tcW w:w="992" w:type="dxa"/>
          </w:tcPr>
          <w:p w14:paraId="734B2754" w14:textId="77777777" w:rsidR="00217E48" w:rsidRPr="004372F1" w:rsidRDefault="0008577A" w:rsidP="00217E48">
            <w:pPr>
              <w:jc w:val="center"/>
            </w:pPr>
            <w:r w:rsidRPr="004372F1">
              <w:t>Vnt</w:t>
            </w:r>
            <w:r w:rsidR="00217E48" w:rsidRPr="004372F1">
              <w:t>.</w:t>
            </w:r>
          </w:p>
        </w:tc>
      </w:tr>
      <w:tr w:rsidR="00217E48" w:rsidRPr="00AC25D0" w14:paraId="6700F8B0" w14:textId="77777777" w:rsidTr="00201378">
        <w:tc>
          <w:tcPr>
            <w:tcW w:w="704" w:type="dxa"/>
          </w:tcPr>
          <w:p w14:paraId="56FB0A41" w14:textId="77777777" w:rsidR="00217E48" w:rsidRPr="004372F1" w:rsidRDefault="00217E48" w:rsidP="00217E48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77C532C8" w14:textId="77777777" w:rsidR="00217E48" w:rsidRPr="00AC25D0" w:rsidRDefault="00217E48" w:rsidP="00217E48">
            <w:r w:rsidRPr="00AC25D0">
              <w:t>Diagnostika</w:t>
            </w:r>
          </w:p>
        </w:tc>
        <w:tc>
          <w:tcPr>
            <w:tcW w:w="1701" w:type="dxa"/>
          </w:tcPr>
          <w:p w14:paraId="633A1452" w14:textId="77777777" w:rsidR="00217E48" w:rsidRPr="004372F1" w:rsidRDefault="00783F51" w:rsidP="00217E48">
            <w:pPr>
              <w:jc w:val="center"/>
            </w:pPr>
            <w:r w:rsidRPr="004372F1">
              <w:t>2</w:t>
            </w:r>
          </w:p>
        </w:tc>
        <w:tc>
          <w:tcPr>
            <w:tcW w:w="992" w:type="dxa"/>
          </w:tcPr>
          <w:p w14:paraId="462A7CC2" w14:textId="77777777" w:rsidR="00217E48" w:rsidRPr="004372F1" w:rsidRDefault="00217E48" w:rsidP="00217E48">
            <w:pPr>
              <w:jc w:val="center"/>
            </w:pPr>
            <w:r w:rsidRPr="004372F1">
              <w:t>Val.</w:t>
            </w:r>
          </w:p>
        </w:tc>
      </w:tr>
      <w:tr w:rsidR="000F7B51" w:rsidRPr="00AC25D0" w14:paraId="31AD8266" w14:textId="77777777" w:rsidTr="00201378">
        <w:tc>
          <w:tcPr>
            <w:tcW w:w="704" w:type="dxa"/>
          </w:tcPr>
          <w:p w14:paraId="2B516C74" w14:textId="77777777" w:rsidR="000F7B51" w:rsidRPr="004372F1" w:rsidRDefault="000F7B51" w:rsidP="00217E48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6DBA62EC" w14:textId="77777777" w:rsidR="000F7B51" w:rsidRPr="00AC25D0" w:rsidRDefault="000F7B51" w:rsidP="00217E48">
            <w:proofErr w:type="spellStart"/>
            <w:r w:rsidRPr="00AC25D0">
              <w:t>Tachografo</w:t>
            </w:r>
            <w:proofErr w:type="spellEnd"/>
            <w:r w:rsidRPr="00AC25D0">
              <w:t xml:space="preserve"> ir greičio ribotuvo patikra</w:t>
            </w:r>
          </w:p>
        </w:tc>
        <w:tc>
          <w:tcPr>
            <w:tcW w:w="1701" w:type="dxa"/>
          </w:tcPr>
          <w:p w14:paraId="2271EE33" w14:textId="77777777" w:rsidR="000F7B51" w:rsidRPr="004372F1" w:rsidRDefault="00783F51" w:rsidP="00217E48">
            <w:pPr>
              <w:jc w:val="center"/>
            </w:pPr>
            <w:r w:rsidRPr="004372F1">
              <w:t>1</w:t>
            </w:r>
          </w:p>
        </w:tc>
        <w:tc>
          <w:tcPr>
            <w:tcW w:w="992" w:type="dxa"/>
          </w:tcPr>
          <w:p w14:paraId="07CBD4C0" w14:textId="77777777" w:rsidR="000F7B51" w:rsidRPr="004372F1" w:rsidRDefault="0008577A" w:rsidP="00217E48">
            <w:pPr>
              <w:jc w:val="center"/>
            </w:pPr>
            <w:r w:rsidRPr="004372F1">
              <w:t>Vnt.</w:t>
            </w:r>
          </w:p>
        </w:tc>
      </w:tr>
      <w:tr w:rsidR="000F7B51" w:rsidRPr="00AC25D0" w14:paraId="1DEB843F" w14:textId="77777777" w:rsidTr="00201378">
        <w:tc>
          <w:tcPr>
            <w:tcW w:w="704" w:type="dxa"/>
          </w:tcPr>
          <w:p w14:paraId="687042D1" w14:textId="77777777" w:rsidR="000F7B51" w:rsidRPr="004372F1" w:rsidRDefault="000F7B51" w:rsidP="00217E48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35C03BDF" w14:textId="77777777" w:rsidR="000F7B51" w:rsidRPr="00AC25D0" w:rsidRDefault="0088520E" w:rsidP="00217E48">
            <w:r w:rsidRPr="00AC25D0">
              <w:t>Remonto paslaugos</w:t>
            </w:r>
          </w:p>
        </w:tc>
        <w:tc>
          <w:tcPr>
            <w:tcW w:w="1701" w:type="dxa"/>
          </w:tcPr>
          <w:p w14:paraId="2AC59BBA" w14:textId="77777777" w:rsidR="000F7B51" w:rsidRPr="004372F1" w:rsidRDefault="0008577A" w:rsidP="00217E48">
            <w:pPr>
              <w:jc w:val="center"/>
            </w:pPr>
            <w:r w:rsidRPr="004372F1">
              <w:t>10</w:t>
            </w:r>
          </w:p>
        </w:tc>
        <w:tc>
          <w:tcPr>
            <w:tcW w:w="992" w:type="dxa"/>
          </w:tcPr>
          <w:p w14:paraId="79F3ED82" w14:textId="77777777" w:rsidR="000F7B51" w:rsidRPr="004372F1" w:rsidRDefault="0008577A" w:rsidP="00217E48">
            <w:pPr>
              <w:jc w:val="center"/>
            </w:pPr>
            <w:r w:rsidRPr="004372F1">
              <w:t>Val.</w:t>
            </w:r>
          </w:p>
        </w:tc>
      </w:tr>
    </w:tbl>
    <w:p w14:paraId="40D670F3" w14:textId="77777777" w:rsidR="00CB4805" w:rsidRPr="00AC25D0" w:rsidRDefault="00CB4805" w:rsidP="00EE4C0D">
      <w:pPr>
        <w:jc w:val="both"/>
        <w:rPr>
          <w:bCs/>
        </w:rPr>
      </w:pPr>
    </w:p>
    <w:p w14:paraId="6F3D2DA4" w14:textId="2CF151A8" w:rsidR="00EE4C0D" w:rsidRPr="00AC25D0" w:rsidRDefault="0008577A" w:rsidP="00EE4C0D">
      <w:pPr>
        <w:jc w:val="both"/>
        <w:rPr>
          <w:b/>
        </w:rPr>
      </w:pPr>
      <w:r w:rsidRPr="00AC25D0">
        <w:rPr>
          <w:bCs/>
        </w:rPr>
        <w:t xml:space="preserve">Sunkvežimis </w:t>
      </w:r>
      <w:r w:rsidRPr="00AC25D0">
        <w:rPr>
          <w:b/>
          <w:bCs/>
        </w:rPr>
        <w:t xml:space="preserve">MAN TGS 26.470 , </w:t>
      </w:r>
      <w:r w:rsidRPr="00AC25D0">
        <w:t>identifikacijos kodas WMA21SZZ0LP144570</w:t>
      </w: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959"/>
        <w:gridCol w:w="1701"/>
        <w:gridCol w:w="992"/>
      </w:tblGrid>
      <w:tr w:rsidR="00EE4C0D" w:rsidRPr="00AC25D0" w14:paraId="3E283C02" w14:textId="77777777" w:rsidTr="00201378">
        <w:tc>
          <w:tcPr>
            <w:tcW w:w="704" w:type="dxa"/>
          </w:tcPr>
          <w:p w14:paraId="190CD4BB" w14:textId="77777777" w:rsidR="00EE4C0D" w:rsidRPr="004372F1" w:rsidRDefault="00EE4C0D" w:rsidP="0045660D">
            <w:pPr>
              <w:rPr>
                <w:b/>
              </w:rPr>
            </w:pPr>
            <w:r w:rsidRPr="004372F1">
              <w:rPr>
                <w:b/>
              </w:rPr>
              <w:t>Eil. Nr.</w:t>
            </w:r>
          </w:p>
        </w:tc>
        <w:tc>
          <w:tcPr>
            <w:tcW w:w="5959" w:type="dxa"/>
          </w:tcPr>
          <w:p w14:paraId="1C49CFFE" w14:textId="77777777" w:rsidR="00EE4C0D" w:rsidRPr="004372F1" w:rsidRDefault="00EE4C0D" w:rsidP="0045660D">
            <w:pPr>
              <w:rPr>
                <w:b/>
              </w:rPr>
            </w:pPr>
            <w:r w:rsidRPr="004372F1">
              <w:rPr>
                <w:b/>
              </w:rPr>
              <w:t>Prekių, paslaugų pavadinimas</w:t>
            </w:r>
          </w:p>
        </w:tc>
        <w:tc>
          <w:tcPr>
            <w:tcW w:w="1701" w:type="dxa"/>
          </w:tcPr>
          <w:p w14:paraId="56BD16BE" w14:textId="77777777" w:rsidR="00EE4C0D" w:rsidRPr="004372F1" w:rsidRDefault="00EE4C0D" w:rsidP="0045660D">
            <w:pPr>
              <w:rPr>
                <w:b/>
              </w:rPr>
            </w:pPr>
            <w:r w:rsidRPr="004372F1">
              <w:rPr>
                <w:b/>
              </w:rPr>
              <w:t>P</w:t>
            </w:r>
            <w:r w:rsidR="00DE0812" w:rsidRPr="004372F1">
              <w:rPr>
                <w:b/>
              </w:rPr>
              <w:t>reliminarūs p</w:t>
            </w:r>
            <w:r w:rsidRPr="004372F1">
              <w:rPr>
                <w:b/>
              </w:rPr>
              <w:t xml:space="preserve">rekių, paslaugų </w:t>
            </w:r>
          </w:p>
          <w:p w14:paraId="2F1E5E33" w14:textId="77777777" w:rsidR="00EE4C0D" w:rsidRPr="004372F1" w:rsidRDefault="00EE4C0D" w:rsidP="0045660D">
            <w:pPr>
              <w:rPr>
                <w:b/>
              </w:rPr>
            </w:pPr>
            <w:r w:rsidRPr="004372F1">
              <w:rPr>
                <w:b/>
              </w:rPr>
              <w:t xml:space="preserve">    kiekiai </w:t>
            </w:r>
          </w:p>
        </w:tc>
        <w:tc>
          <w:tcPr>
            <w:tcW w:w="992" w:type="dxa"/>
          </w:tcPr>
          <w:p w14:paraId="3B10A8F0" w14:textId="77777777" w:rsidR="00EE4C0D" w:rsidRPr="004372F1" w:rsidRDefault="00EE4C0D" w:rsidP="0045660D">
            <w:pPr>
              <w:rPr>
                <w:b/>
              </w:rPr>
            </w:pPr>
            <w:r w:rsidRPr="004372F1">
              <w:rPr>
                <w:b/>
              </w:rPr>
              <w:t xml:space="preserve"> Mato</w:t>
            </w:r>
          </w:p>
          <w:p w14:paraId="092DD3EF" w14:textId="77777777" w:rsidR="00EE4C0D" w:rsidRPr="004372F1" w:rsidRDefault="00EE4C0D" w:rsidP="0045660D">
            <w:pPr>
              <w:rPr>
                <w:b/>
              </w:rPr>
            </w:pPr>
            <w:r w:rsidRPr="004372F1">
              <w:rPr>
                <w:b/>
              </w:rPr>
              <w:t xml:space="preserve">  vnt.</w:t>
            </w:r>
          </w:p>
        </w:tc>
      </w:tr>
      <w:tr w:rsidR="003B08BE" w:rsidRPr="00AC25D0" w14:paraId="74C2DF6C" w14:textId="77777777" w:rsidTr="00201378">
        <w:tc>
          <w:tcPr>
            <w:tcW w:w="704" w:type="dxa"/>
          </w:tcPr>
          <w:p w14:paraId="2892FDCE" w14:textId="77777777" w:rsidR="003B08BE" w:rsidRPr="004372F1" w:rsidRDefault="003B08BE" w:rsidP="003B08BE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2A1FA2F3" w14:textId="77777777" w:rsidR="003B08BE" w:rsidRPr="00AC25D0" w:rsidRDefault="003B08BE" w:rsidP="003B08BE">
            <w:pPr>
              <w:keepNext/>
              <w:outlineLvl w:val="0"/>
            </w:pPr>
            <w:r w:rsidRPr="00AC25D0">
              <w:t xml:space="preserve">Stabdžių kaladėlės priekinės </w:t>
            </w:r>
          </w:p>
        </w:tc>
        <w:tc>
          <w:tcPr>
            <w:tcW w:w="1701" w:type="dxa"/>
          </w:tcPr>
          <w:p w14:paraId="1ABB1953" w14:textId="77777777" w:rsidR="003B08BE" w:rsidRPr="004372F1" w:rsidRDefault="003B08BE" w:rsidP="003B08BE">
            <w:pPr>
              <w:jc w:val="center"/>
            </w:pPr>
            <w:r w:rsidRPr="004372F1">
              <w:t>2</w:t>
            </w:r>
          </w:p>
        </w:tc>
        <w:tc>
          <w:tcPr>
            <w:tcW w:w="992" w:type="dxa"/>
          </w:tcPr>
          <w:p w14:paraId="16C73EDA" w14:textId="77777777" w:rsidR="003B08BE" w:rsidRPr="004372F1" w:rsidRDefault="003B08BE" w:rsidP="003B08BE">
            <w:pPr>
              <w:jc w:val="center"/>
            </w:pPr>
            <w:proofErr w:type="spellStart"/>
            <w:r w:rsidRPr="004372F1">
              <w:t>Kompl</w:t>
            </w:r>
            <w:proofErr w:type="spellEnd"/>
            <w:r w:rsidRPr="004372F1">
              <w:t>.</w:t>
            </w:r>
          </w:p>
        </w:tc>
      </w:tr>
      <w:tr w:rsidR="003B08BE" w:rsidRPr="00AC25D0" w14:paraId="50F016AE" w14:textId="77777777" w:rsidTr="00201378">
        <w:tc>
          <w:tcPr>
            <w:tcW w:w="704" w:type="dxa"/>
          </w:tcPr>
          <w:p w14:paraId="73023535" w14:textId="77777777" w:rsidR="003B08BE" w:rsidRPr="004372F1" w:rsidRDefault="003B08BE" w:rsidP="003B08BE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36C01F93" w14:textId="77777777" w:rsidR="003B08BE" w:rsidRPr="00AC25D0" w:rsidRDefault="003B08BE" w:rsidP="003B08BE">
            <w:pPr>
              <w:keepNext/>
              <w:outlineLvl w:val="0"/>
            </w:pPr>
            <w:r w:rsidRPr="00AC25D0">
              <w:t>Stabdžių kaladėlės galinės</w:t>
            </w:r>
          </w:p>
        </w:tc>
        <w:tc>
          <w:tcPr>
            <w:tcW w:w="1701" w:type="dxa"/>
          </w:tcPr>
          <w:p w14:paraId="038824D8" w14:textId="77777777" w:rsidR="003B08BE" w:rsidRPr="004372F1" w:rsidRDefault="003B08BE" w:rsidP="003B08BE">
            <w:pPr>
              <w:jc w:val="center"/>
            </w:pPr>
            <w:r w:rsidRPr="004372F1">
              <w:t>2</w:t>
            </w:r>
          </w:p>
        </w:tc>
        <w:tc>
          <w:tcPr>
            <w:tcW w:w="992" w:type="dxa"/>
          </w:tcPr>
          <w:p w14:paraId="18FA2F2A" w14:textId="77777777" w:rsidR="003B08BE" w:rsidRPr="004372F1" w:rsidRDefault="003B08BE" w:rsidP="003B08BE">
            <w:pPr>
              <w:jc w:val="center"/>
            </w:pPr>
            <w:proofErr w:type="spellStart"/>
            <w:r w:rsidRPr="004372F1">
              <w:t>Kompl</w:t>
            </w:r>
            <w:proofErr w:type="spellEnd"/>
            <w:r w:rsidRPr="004372F1">
              <w:t>.</w:t>
            </w:r>
          </w:p>
        </w:tc>
      </w:tr>
      <w:tr w:rsidR="003B08BE" w:rsidRPr="00AC25D0" w14:paraId="0CCD6F9F" w14:textId="77777777" w:rsidTr="00201378">
        <w:tc>
          <w:tcPr>
            <w:tcW w:w="704" w:type="dxa"/>
          </w:tcPr>
          <w:p w14:paraId="25A2E26F" w14:textId="77777777" w:rsidR="003B08BE" w:rsidRPr="004372F1" w:rsidRDefault="003B08BE" w:rsidP="003B08BE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74D59244" w14:textId="77777777" w:rsidR="003B08BE" w:rsidRPr="00AC25D0" w:rsidRDefault="003B08BE" w:rsidP="003B08BE">
            <w:r w:rsidRPr="00AC25D0">
              <w:t>Oro pagalvė</w:t>
            </w:r>
          </w:p>
        </w:tc>
        <w:tc>
          <w:tcPr>
            <w:tcW w:w="1701" w:type="dxa"/>
          </w:tcPr>
          <w:p w14:paraId="405921A8" w14:textId="77777777" w:rsidR="003B08BE" w:rsidRPr="004372F1" w:rsidRDefault="003B08BE" w:rsidP="003B08BE">
            <w:pPr>
              <w:jc w:val="center"/>
            </w:pPr>
            <w:r w:rsidRPr="004372F1">
              <w:t>1</w:t>
            </w:r>
          </w:p>
        </w:tc>
        <w:tc>
          <w:tcPr>
            <w:tcW w:w="992" w:type="dxa"/>
          </w:tcPr>
          <w:p w14:paraId="366CF3B0" w14:textId="77777777" w:rsidR="003B08BE" w:rsidRPr="004372F1" w:rsidRDefault="003B08BE" w:rsidP="003B08BE">
            <w:pPr>
              <w:jc w:val="center"/>
            </w:pPr>
            <w:r w:rsidRPr="004372F1">
              <w:t>Vnt.</w:t>
            </w:r>
          </w:p>
        </w:tc>
      </w:tr>
      <w:tr w:rsidR="003B08BE" w:rsidRPr="00AC25D0" w14:paraId="6CF95787" w14:textId="77777777" w:rsidTr="00201378">
        <w:tc>
          <w:tcPr>
            <w:tcW w:w="704" w:type="dxa"/>
          </w:tcPr>
          <w:p w14:paraId="403FE195" w14:textId="77777777" w:rsidR="003B08BE" w:rsidRPr="004372F1" w:rsidRDefault="003B08BE" w:rsidP="003B08BE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6DBDDB28" w14:textId="77777777" w:rsidR="003B08BE" w:rsidRPr="00AC25D0" w:rsidRDefault="003B08BE" w:rsidP="003B08BE">
            <w:proofErr w:type="spellStart"/>
            <w:r w:rsidRPr="00AC25D0">
              <w:t>Energoakumuliatorius</w:t>
            </w:r>
            <w:proofErr w:type="spellEnd"/>
          </w:p>
        </w:tc>
        <w:tc>
          <w:tcPr>
            <w:tcW w:w="1701" w:type="dxa"/>
          </w:tcPr>
          <w:p w14:paraId="278D790E" w14:textId="77777777" w:rsidR="003B08BE" w:rsidRPr="004372F1" w:rsidRDefault="003B08BE" w:rsidP="003B08BE">
            <w:pPr>
              <w:jc w:val="center"/>
            </w:pPr>
            <w:r w:rsidRPr="004372F1">
              <w:t>1</w:t>
            </w:r>
          </w:p>
        </w:tc>
        <w:tc>
          <w:tcPr>
            <w:tcW w:w="992" w:type="dxa"/>
          </w:tcPr>
          <w:p w14:paraId="7969DABC" w14:textId="77777777" w:rsidR="003B08BE" w:rsidRPr="004372F1" w:rsidRDefault="003B08BE" w:rsidP="003B08BE">
            <w:pPr>
              <w:jc w:val="center"/>
            </w:pPr>
            <w:r w:rsidRPr="004372F1">
              <w:t>Vnt.</w:t>
            </w:r>
          </w:p>
        </w:tc>
      </w:tr>
      <w:tr w:rsidR="003B08BE" w:rsidRPr="00AC25D0" w14:paraId="600BE1E3" w14:textId="77777777" w:rsidTr="00201378">
        <w:tc>
          <w:tcPr>
            <w:tcW w:w="704" w:type="dxa"/>
          </w:tcPr>
          <w:p w14:paraId="349FD25A" w14:textId="77777777" w:rsidR="003B08BE" w:rsidRPr="004372F1" w:rsidRDefault="003B08BE" w:rsidP="003B08BE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7255875B" w14:textId="77777777" w:rsidR="003B08BE" w:rsidRPr="00AC25D0" w:rsidRDefault="003B08BE" w:rsidP="003B08BE">
            <w:r w:rsidRPr="00AC25D0">
              <w:t>Pakabinamas guolis</w:t>
            </w:r>
          </w:p>
        </w:tc>
        <w:tc>
          <w:tcPr>
            <w:tcW w:w="1701" w:type="dxa"/>
          </w:tcPr>
          <w:p w14:paraId="5636A4E5" w14:textId="77777777" w:rsidR="003B08BE" w:rsidRPr="004372F1" w:rsidRDefault="003B08BE" w:rsidP="003B08BE">
            <w:pPr>
              <w:jc w:val="center"/>
            </w:pPr>
            <w:r w:rsidRPr="004372F1">
              <w:t>1</w:t>
            </w:r>
          </w:p>
        </w:tc>
        <w:tc>
          <w:tcPr>
            <w:tcW w:w="992" w:type="dxa"/>
          </w:tcPr>
          <w:p w14:paraId="0960C255" w14:textId="77777777" w:rsidR="003B08BE" w:rsidRPr="004372F1" w:rsidRDefault="003B08BE" w:rsidP="003B08BE">
            <w:pPr>
              <w:jc w:val="center"/>
            </w:pPr>
            <w:r w:rsidRPr="004372F1">
              <w:t>Vnt.</w:t>
            </w:r>
          </w:p>
        </w:tc>
      </w:tr>
      <w:tr w:rsidR="003B08BE" w:rsidRPr="00AC25D0" w14:paraId="783816C4" w14:textId="77777777" w:rsidTr="00201378">
        <w:tc>
          <w:tcPr>
            <w:tcW w:w="704" w:type="dxa"/>
          </w:tcPr>
          <w:p w14:paraId="42E5A558" w14:textId="77777777" w:rsidR="003B08BE" w:rsidRPr="004372F1" w:rsidRDefault="003B08BE" w:rsidP="003B08BE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7F04FFAD" w14:textId="77777777" w:rsidR="003B08BE" w:rsidRPr="00AC25D0" w:rsidRDefault="003B08BE" w:rsidP="003B08BE">
            <w:r w:rsidRPr="00AC25D0">
              <w:t xml:space="preserve">Išmetimo duju daviklis NOX </w:t>
            </w:r>
          </w:p>
        </w:tc>
        <w:tc>
          <w:tcPr>
            <w:tcW w:w="1701" w:type="dxa"/>
          </w:tcPr>
          <w:p w14:paraId="7DD18076" w14:textId="77777777" w:rsidR="003B08BE" w:rsidRPr="004372F1" w:rsidRDefault="003B08BE" w:rsidP="003B08BE">
            <w:pPr>
              <w:jc w:val="center"/>
            </w:pPr>
            <w:r w:rsidRPr="004372F1">
              <w:t>1</w:t>
            </w:r>
          </w:p>
        </w:tc>
        <w:tc>
          <w:tcPr>
            <w:tcW w:w="992" w:type="dxa"/>
          </w:tcPr>
          <w:p w14:paraId="693A2F5E" w14:textId="77777777" w:rsidR="003B08BE" w:rsidRPr="004372F1" w:rsidRDefault="003B08BE" w:rsidP="003B08BE">
            <w:pPr>
              <w:jc w:val="center"/>
            </w:pPr>
            <w:r w:rsidRPr="004372F1">
              <w:t>Vnt.</w:t>
            </w:r>
          </w:p>
        </w:tc>
      </w:tr>
      <w:tr w:rsidR="003B08BE" w:rsidRPr="00AC25D0" w14:paraId="4071E4AD" w14:textId="77777777" w:rsidTr="00201378">
        <w:tc>
          <w:tcPr>
            <w:tcW w:w="704" w:type="dxa"/>
          </w:tcPr>
          <w:p w14:paraId="1ACE5371" w14:textId="77777777" w:rsidR="003B08BE" w:rsidRPr="004372F1" w:rsidRDefault="003B08BE" w:rsidP="003B08BE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7863E1CD" w14:textId="77777777" w:rsidR="003B08BE" w:rsidRPr="00AC25D0" w:rsidRDefault="003B08BE" w:rsidP="003B08BE">
            <w:r w:rsidRPr="00AC25D0">
              <w:t>EGR Modulis</w:t>
            </w:r>
          </w:p>
        </w:tc>
        <w:tc>
          <w:tcPr>
            <w:tcW w:w="1701" w:type="dxa"/>
          </w:tcPr>
          <w:p w14:paraId="2ADA67D1" w14:textId="77777777" w:rsidR="003B08BE" w:rsidRPr="004372F1" w:rsidRDefault="003B08BE" w:rsidP="003B08BE">
            <w:pPr>
              <w:jc w:val="center"/>
            </w:pPr>
            <w:r w:rsidRPr="00AC25D0">
              <w:t>1</w:t>
            </w:r>
          </w:p>
        </w:tc>
        <w:tc>
          <w:tcPr>
            <w:tcW w:w="992" w:type="dxa"/>
          </w:tcPr>
          <w:p w14:paraId="17CD7799" w14:textId="77777777" w:rsidR="003B08BE" w:rsidRPr="004372F1" w:rsidRDefault="003B08BE" w:rsidP="003B08BE">
            <w:pPr>
              <w:jc w:val="center"/>
            </w:pPr>
            <w:r w:rsidRPr="004372F1">
              <w:t>Vnt.</w:t>
            </w:r>
          </w:p>
        </w:tc>
      </w:tr>
      <w:tr w:rsidR="003B08BE" w:rsidRPr="00AC25D0" w14:paraId="0B81D823" w14:textId="77777777" w:rsidTr="00201378">
        <w:tc>
          <w:tcPr>
            <w:tcW w:w="704" w:type="dxa"/>
          </w:tcPr>
          <w:p w14:paraId="6C5E8E3F" w14:textId="77777777" w:rsidR="003B08BE" w:rsidRPr="004372F1" w:rsidRDefault="003B08BE" w:rsidP="003B08BE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0283F915" w14:textId="77777777" w:rsidR="003B08BE" w:rsidRPr="00AC25D0" w:rsidRDefault="003B08BE" w:rsidP="003B08BE">
            <w:r w:rsidRPr="00AC25D0">
              <w:t>Turbina, vidaus degimo varikliui</w:t>
            </w:r>
          </w:p>
        </w:tc>
        <w:tc>
          <w:tcPr>
            <w:tcW w:w="1701" w:type="dxa"/>
          </w:tcPr>
          <w:p w14:paraId="1BF74737" w14:textId="77777777" w:rsidR="003B08BE" w:rsidRPr="004372F1" w:rsidRDefault="003B08BE" w:rsidP="003B08BE">
            <w:pPr>
              <w:jc w:val="center"/>
            </w:pPr>
            <w:r w:rsidRPr="00AC25D0">
              <w:t>1</w:t>
            </w:r>
          </w:p>
        </w:tc>
        <w:tc>
          <w:tcPr>
            <w:tcW w:w="992" w:type="dxa"/>
          </w:tcPr>
          <w:p w14:paraId="7873BF61" w14:textId="77777777" w:rsidR="003B08BE" w:rsidRPr="004372F1" w:rsidRDefault="003B08BE" w:rsidP="003B08BE">
            <w:pPr>
              <w:jc w:val="center"/>
            </w:pPr>
            <w:r w:rsidRPr="004372F1">
              <w:t>Vnt.</w:t>
            </w:r>
          </w:p>
        </w:tc>
      </w:tr>
      <w:tr w:rsidR="003B08BE" w:rsidRPr="00AC25D0" w14:paraId="2FD401F9" w14:textId="77777777" w:rsidTr="00201378">
        <w:tc>
          <w:tcPr>
            <w:tcW w:w="704" w:type="dxa"/>
          </w:tcPr>
          <w:p w14:paraId="0F4D7FC6" w14:textId="77777777" w:rsidR="003B08BE" w:rsidRPr="004372F1" w:rsidRDefault="003B08BE" w:rsidP="003B08BE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2B2B863A" w14:textId="77777777" w:rsidR="003B08BE" w:rsidRPr="00AC25D0" w:rsidRDefault="003B08BE" w:rsidP="003B08BE">
            <w:r w:rsidRPr="00AC25D0">
              <w:t>Automatinės sankabos komplektas</w:t>
            </w:r>
          </w:p>
        </w:tc>
        <w:tc>
          <w:tcPr>
            <w:tcW w:w="1701" w:type="dxa"/>
          </w:tcPr>
          <w:p w14:paraId="3FC93ADC" w14:textId="77777777" w:rsidR="003B08BE" w:rsidRPr="004372F1" w:rsidRDefault="003B08BE" w:rsidP="003B08BE">
            <w:pPr>
              <w:jc w:val="center"/>
            </w:pPr>
            <w:r w:rsidRPr="00AC25D0">
              <w:t>1</w:t>
            </w:r>
          </w:p>
        </w:tc>
        <w:tc>
          <w:tcPr>
            <w:tcW w:w="992" w:type="dxa"/>
          </w:tcPr>
          <w:p w14:paraId="25E3D0F5" w14:textId="77777777" w:rsidR="003B08BE" w:rsidRPr="004372F1" w:rsidRDefault="003B08BE" w:rsidP="003B08BE">
            <w:pPr>
              <w:jc w:val="center"/>
            </w:pPr>
            <w:r w:rsidRPr="004372F1">
              <w:t>Vnt.</w:t>
            </w:r>
          </w:p>
        </w:tc>
      </w:tr>
      <w:tr w:rsidR="003B08BE" w:rsidRPr="00AC25D0" w14:paraId="015FB96A" w14:textId="77777777" w:rsidTr="00201378">
        <w:tc>
          <w:tcPr>
            <w:tcW w:w="704" w:type="dxa"/>
          </w:tcPr>
          <w:p w14:paraId="735C856C" w14:textId="77777777" w:rsidR="003B08BE" w:rsidRPr="004372F1" w:rsidRDefault="003B08BE" w:rsidP="003B08BE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3F776384" w14:textId="77777777" w:rsidR="003B08BE" w:rsidRPr="00AC25D0" w:rsidRDefault="003B08BE" w:rsidP="003B08BE">
            <w:proofErr w:type="spellStart"/>
            <w:r w:rsidRPr="00AC25D0">
              <w:rPr>
                <w:lang w:val="en-US"/>
              </w:rPr>
              <w:t>Techninis</w:t>
            </w:r>
            <w:proofErr w:type="spellEnd"/>
            <w:r w:rsidRPr="00AC25D0">
              <w:rPr>
                <w:lang w:val="en-US"/>
              </w:rPr>
              <w:t xml:space="preserve"> </w:t>
            </w:r>
            <w:proofErr w:type="spellStart"/>
            <w:r w:rsidRPr="00AC25D0">
              <w:rPr>
                <w:lang w:val="en-US"/>
              </w:rPr>
              <w:t>aptarnavimas</w:t>
            </w:r>
            <w:proofErr w:type="spellEnd"/>
            <w:r w:rsidRPr="00AC25D0">
              <w:rPr>
                <w:lang w:val="en-US"/>
              </w:rPr>
              <w:t xml:space="preserve"> </w:t>
            </w:r>
            <w:proofErr w:type="spellStart"/>
            <w:r w:rsidRPr="00AC25D0">
              <w:rPr>
                <w:lang w:val="en-US"/>
              </w:rPr>
              <w:t>prie</w:t>
            </w:r>
            <w:proofErr w:type="spellEnd"/>
            <w:r w:rsidRPr="00AC25D0">
              <w:rPr>
                <w:lang w:val="en-US"/>
              </w:rPr>
              <w:t xml:space="preserve"> 500000 km. </w:t>
            </w:r>
            <w:proofErr w:type="spellStart"/>
            <w:r w:rsidRPr="00AC25D0">
              <w:rPr>
                <w:lang w:val="en-US"/>
              </w:rPr>
              <w:t>ridos</w:t>
            </w:r>
            <w:proofErr w:type="spellEnd"/>
            <w:r w:rsidRPr="00AC25D0">
              <w:rPr>
                <w:lang w:val="en-US"/>
              </w:rPr>
              <w:t xml:space="preserve"> </w:t>
            </w:r>
            <w:proofErr w:type="spellStart"/>
            <w:r w:rsidRPr="00AC25D0">
              <w:rPr>
                <w:lang w:val="en-US"/>
              </w:rPr>
              <w:t>su</w:t>
            </w:r>
            <w:proofErr w:type="spellEnd"/>
            <w:r w:rsidRPr="00AC25D0">
              <w:rPr>
                <w:lang w:val="en-US"/>
              </w:rPr>
              <w:t xml:space="preserve"> tam </w:t>
            </w:r>
            <w:proofErr w:type="spellStart"/>
            <w:r w:rsidRPr="00AC25D0">
              <w:rPr>
                <w:lang w:val="en-US"/>
              </w:rPr>
              <w:t>reikalingomis</w:t>
            </w:r>
            <w:proofErr w:type="spellEnd"/>
            <w:r w:rsidRPr="00AC25D0">
              <w:rPr>
                <w:lang w:val="en-US"/>
              </w:rPr>
              <w:t xml:space="preserve"> </w:t>
            </w:r>
            <w:proofErr w:type="spellStart"/>
            <w:r w:rsidRPr="00AC25D0">
              <w:rPr>
                <w:lang w:val="en-US"/>
              </w:rPr>
              <w:t>medžiagomis</w:t>
            </w:r>
            <w:proofErr w:type="spellEnd"/>
            <w:r w:rsidRPr="00AC25D0">
              <w:rPr>
                <w:lang w:val="en-US"/>
              </w:rPr>
              <w:t xml:space="preserve"> </w:t>
            </w:r>
            <w:proofErr w:type="spellStart"/>
            <w:r w:rsidRPr="00AC25D0">
              <w:rPr>
                <w:lang w:val="en-US"/>
              </w:rPr>
              <w:t>ir</w:t>
            </w:r>
            <w:proofErr w:type="spellEnd"/>
            <w:r w:rsidRPr="00AC25D0">
              <w:rPr>
                <w:lang w:val="en-US"/>
              </w:rPr>
              <w:t xml:space="preserve"> </w:t>
            </w:r>
            <w:proofErr w:type="spellStart"/>
            <w:r w:rsidRPr="00AC25D0">
              <w:rPr>
                <w:lang w:val="en-US"/>
              </w:rPr>
              <w:t>detalėmis</w:t>
            </w:r>
            <w:proofErr w:type="spellEnd"/>
            <w:r w:rsidRPr="00AC25D0">
              <w:rPr>
                <w:lang w:val="en-US"/>
              </w:rPr>
              <w:t>.</w:t>
            </w:r>
          </w:p>
        </w:tc>
        <w:tc>
          <w:tcPr>
            <w:tcW w:w="1701" w:type="dxa"/>
          </w:tcPr>
          <w:p w14:paraId="62318C5A" w14:textId="77777777" w:rsidR="003B08BE" w:rsidRPr="004372F1" w:rsidRDefault="003B08BE" w:rsidP="003B08BE">
            <w:pPr>
              <w:jc w:val="center"/>
            </w:pPr>
            <w:r w:rsidRPr="00AC25D0">
              <w:t>1</w:t>
            </w:r>
          </w:p>
        </w:tc>
        <w:tc>
          <w:tcPr>
            <w:tcW w:w="992" w:type="dxa"/>
          </w:tcPr>
          <w:p w14:paraId="21E24AE3" w14:textId="77777777" w:rsidR="003B08BE" w:rsidRPr="004372F1" w:rsidRDefault="003B08BE" w:rsidP="003B08BE">
            <w:pPr>
              <w:jc w:val="center"/>
            </w:pPr>
            <w:proofErr w:type="spellStart"/>
            <w:r w:rsidRPr="004372F1">
              <w:t>Kompl</w:t>
            </w:r>
            <w:proofErr w:type="spellEnd"/>
            <w:r w:rsidRPr="004372F1">
              <w:t>.</w:t>
            </w:r>
          </w:p>
        </w:tc>
      </w:tr>
      <w:tr w:rsidR="003B08BE" w:rsidRPr="00AC25D0" w14:paraId="5A9662F7" w14:textId="77777777" w:rsidTr="00201378">
        <w:tc>
          <w:tcPr>
            <w:tcW w:w="704" w:type="dxa"/>
          </w:tcPr>
          <w:p w14:paraId="5058CDE8" w14:textId="77777777" w:rsidR="003B08BE" w:rsidRPr="004372F1" w:rsidRDefault="003B08BE" w:rsidP="003B08BE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79E0122C" w14:textId="77777777" w:rsidR="003B08BE" w:rsidRPr="00AC25D0" w:rsidRDefault="003B08BE" w:rsidP="003B08BE">
            <w:r w:rsidRPr="00AC25D0">
              <w:t>Diagnostika</w:t>
            </w:r>
          </w:p>
        </w:tc>
        <w:tc>
          <w:tcPr>
            <w:tcW w:w="1701" w:type="dxa"/>
          </w:tcPr>
          <w:p w14:paraId="242625EF" w14:textId="77777777" w:rsidR="003B08BE" w:rsidRPr="004372F1" w:rsidRDefault="003B08BE" w:rsidP="003B08BE">
            <w:pPr>
              <w:jc w:val="center"/>
            </w:pPr>
            <w:r w:rsidRPr="004372F1">
              <w:t>2</w:t>
            </w:r>
          </w:p>
        </w:tc>
        <w:tc>
          <w:tcPr>
            <w:tcW w:w="992" w:type="dxa"/>
          </w:tcPr>
          <w:p w14:paraId="668A16B7" w14:textId="77777777" w:rsidR="003B08BE" w:rsidRPr="004372F1" w:rsidRDefault="003B08BE" w:rsidP="003B08BE">
            <w:pPr>
              <w:jc w:val="center"/>
            </w:pPr>
            <w:r w:rsidRPr="004372F1">
              <w:t>Val.</w:t>
            </w:r>
          </w:p>
        </w:tc>
      </w:tr>
      <w:tr w:rsidR="003B08BE" w:rsidRPr="00AC25D0" w14:paraId="01C251A8" w14:textId="77777777" w:rsidTr="00201378">
        <w:tc>
          <w:tcPr>
            <w:tcW w:w="704" w:type="dxa"/>
          </w:tcPr>
          <w:p w14:paraId="565F7A91" w14:textId="77777777" w:rsidR="003B08BE" w:rsidRPr="004372F1" w:rsidRDefault="003B08BE" w:rsidP="003B08BE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27EDE88A" w14:textId="77777777" w:rsidR="003B08BE" w:rsidRPr="00AC25D0" w:rsidRDefault="003B08BE" w:rsidP="003B08BE">
            <w:proofErr w:type="spellStart"/>
            <w:r w:rsidRPr="00AC25D0">
              <w:t>Tachografo</w:t>
            </w:r>
            <w:proofErr w:type="spellEnd"/>
            <w:r w:rsidRPr="00AC25D0">
              <w:t xml:space="preserve"> ir greičio ribotuvo patikra</w:t>
            </w:r>
          </w:p>
        </w:tc>
        <w:tc>
          <w:tcPr>
            <w:tcW w:w="1701" w:type="dxa"/>
          </w:tcPr>
          <w:p w14:paraId="6CFEC421" w14:textId="77777777" w:rsidR="003B08BE" w:rsidRPr="004372F1" w:rsidRDefault="003B08BE" w:rsidP="003B08BE">
            <w:pPr>
              <w:jc w:val="center"/>
            </w:pPr>
            <w:r w:rsidRPr="004372F1">
              <w:t>1</w:t>
            </w:r>
          </w:p>
        </w:tc>
        <w:tc>
          <w:tcPr>
            <w:tcW w:w="992" w:type="dxa"/>
          </w:tcPr>
          <w:p w14:paraId="04B72991" w14:textId="77777777" w:rsidR="003B08BE" w:rsidRPr="004372F1" w:rsidRDefault="003B08BE" w:rsidP="003B08BE">
            <w:pPr>
              <w:jc w:val="center"/>
            </w:pPr>
            <w:r w:rsidRPr="004372F1">
              <w:t>Vnt.</w:t>
            </w:r>
          </w:p>
        </w:tc>
      </w:tr>
      <w:tr w:rsidR="003B08BE" w:rsidRPr="00AC25D0" w14:paraId="3549566A" w14:textId="77777777" w:rsidTr="00201378">
        <w:tc>
          <w:tcPr>
            <w:tcW w:w="704" w:type="dxa"/>
          </w:tcPr>
          <w:p w14:paraId="16C3536E" w14:textId="77777777" w:rsidR="003B08BE" w:rsidRPr="004372F1" w:rsidRDefault="003B08BE" w:rsidP="003B08BE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5E645BAF" w14:textId="77777777" w:rsidR="003B08BE" w:rsidRPr="00AC25D0" w:rsidRDefault="0088520E" w:rsidP="003B08BE">
            <w:r w:rsidRPr="00AC25D0">
              <w:t>Remonto paslaugos</w:t>
            </w:r>
          </w:p>
        </w:tc>
        <w:tc>
          <w:tcPr>
            <w:tcW w:w="1701" w:type="dxa"/>
          </w:tcPr>
          <w:p w14:paraId="4B1E264F" w14:textId="77777777" w:rsidR="003B08BE" w:rsidRPr="004372F1" w:rsidRDefault="003B08BE" w:rsidP="003B08BE">
            <w:pPr>
              <w:jc w:val="center"/>
            </w:pPr>
            <w:r w:rsidRPr="004372F1">
              <w:t>10</w:t>
            </w:r>
          </w:p>
        </w:tc>
        <w:tc>
          <w:tcPr>
            <w:tcW w:w="992" w:type="dxa"/>
          </w:tcPr>
          <w:p w14:paraId="5EB08774" w14:textId="77777777" w:rsidR="003B08BE" w:rsidRPr="004372F1" w:rsidRDefault="003B08BE" w:rsidP="003B08BE">
            <w:pPr>
              <w:jc w:val="center"/>
            </w:pPr>
            <w:r w:rsidRPr="004372F1">
              <w:t>Val.</w:t>
            </w:r>
          </w:p>
        </w:tc>
      </w:tr>
    </w:tbl>
    <w:p w14:paraId="1DA7D670" w14:textId="77777777" w:rsidR="00CB4805" w:rsidRPr="00AC25D0" w:rsidRDefault="00CB4805" w:rsidP="009863D9">
      <w:pPr>
        <w:contextualSpacing/>
        <w:jc w:val="both"/>
        <w:rPr>
          <w:bCs/>
        </w:rPr>
      </w:pPr>
    </w:p>
    <w:p w14:paraId="59850237" w14:textId="63F963BB" w:rsidR="009863D9" w:rsidRPr="00AC25D0" w:rsidRDefault="00233CD3" w:rsidP="009863D9">
      <w:pPr>
        <w:contextualSpacing/>
        <w:jc w:val="both"/>
        <w:rPr>
          <w:b/>
        </w:rPr>
      </w:pPr>
      <w:r w:rsidRPr="00AC25D0">
        <w:rPr>
          <w:bCs/>
        </w:rPr>
        <w:t xml:space="preserve">Sunkvežimis </w:t>
      </w:r>
      <w:r w:rsidRPr="00AC25D0">
        <w:rPr>
          <w:b/>
          <w:bCs/>
        </w:rPr>
        <w:t xml:space="preserve">IVECO </w:t>
      </w:r>
      <w:proofErr w:type="spellStart"/>
      <w:r w:rsidRPr="00AC25D0">
        <w:rPr>
          <w:b/>
          <w:bCs/>
        </w:rPr>
        <w:t>Stralis</w:t>
      </w:r>
      <w:proofErr w:type="spellEnd"/>
      <w:r w:rsidRPr="00AC25D0">
        <w:rPr>
          <w:b/>
          <w:bCs/>
        </w:rPr>
        <w:t xml:space="preserve"> AT440S46TZ/P , </w:t>
      </w:r>
      <w:r w:rsidRPr="00AC25D0">
        <w:t>identifikacijos kodas WJMS2NTH60C352782</w:t>
      </w: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959"/>
        <w:gridCol w:w="1701"/>
        <w:gridCol w:w="992"/>
      </w:tblGrid>
      <w:tr w:rsidR="009863D9" w:rsidRPr="00AC25D0" w14:paraId="72081AA1" w14:textId="77777777" w:rsidTr="00186999">
        <w:tc>
          <w:tcPr>
            <w:tcW w:w="704" w:type="dxa"/>
          </w:tcPr>
          <w:p w14:paraId="5EB2CC6C" w14:textId="77777777" w:rsidR="009863D9" w:rsidRPr="004372F1" w:rsidRDefault="009863D9" w:rsidP="0045660D">
            <w:pPr>
              <w:rPr>
                <w:b/>
              </w:rPr>
            </w:pPr>
            <w:r w:rsidRPr="004372F1">
              <w:rPr>
                <w:b/>
              </w:rPr>
              <w:t>Eil. Nr.</w:t>
            </w:r>
          </w:p>
        </w:tc>
        <w:tc>
          <w:tcPr>
            <w:tcW w:w="5959" w:type="dxa"/>
          </w:tcPr>
          <w:p w14:paraId="0C594047" w14:textId="77777777" w:rsidR="009863D9" w:rsidRPr="004372F1" w:rsidRDefault="009863D9" w:rsidP="0045660D">
            <w:pPr>
              <w:rPr>
                <w:b/>
              </w:rPr>
            </w:pPr>
            <w:r w:rsidRPr="004372F1">
              <w:rPr>
                <w:b/>
              </w:rPr>
              <w:t>Prekių, paslaugų pavadinimas</w:t>
            </w:r>
          </w:p>
        </w:tc>
        <w:tc>
          <w:tcPr>
            <w:tcW w:w="1701" w:type="dxa"/>
          </w:tcPr>
          <w:p w14:paraId="57038CA1" w14:textId="77777777" w:rsidR="009863D9" w:rsidRPr="004372F1" w:rsidRDefault="009863D9" w:rsidP="0045660D">
            <w:pPr>
              <w:rPr>
                <w:b/>
              </w:rPr>
            </w:pPr>
            <w:r w:rsidRPr="004372F1">
              <w:rPr>
                <w:b/>
              </w:rPr>
              <w:t>P</w:t>
            </w:r>
            <w:r w:rsidR="00DE0812" w:rsidRPr="004372F1">
              <w:rPr>
                <w:b/>
              </w:rPr>
              <w:t>reliminarūs p</w:t>
            </w:r>
            <w:r w:rsidRPr="004372F1">
              <w:rPr>
                <w:b/>
              </w:rPr>
              <w:t xml:space="preserve">rekių, paslaugų </w:t>
            </w:r>
          </w:p>
          <w:p w14:paraId="3E36D61A" w14:textId="77777777" w:rsidR="009863D9" w:rsidRPr="004372F1" w:rsidRDefault="009863D9" w:rsidP="0045660D">
            <w:pPr>
              <w:rPr>
                <w:b/>
              </w:rPr>
            </w:pPr>
            <w:r w:rsidRPr="004372F1">
              <w:rPr>
                <w:b/>
              </w:rPr>
              <w:t xml:space="preserve">    kiekiai)</w:t>
            </w:r>
          </w:p>
        </w:tc>
        <w:tc>
          <w:tcPr>
            <w:tcW w:w="992" w:type="dxa"/>
          </w:tcPr>
          <w:p w14:paraId="58C08693" w14:textId="77777777" w:rsidR="009863D9" w:rsidRPr="004372F1" w:rsidRDefault="009863D9" w:rsidP="0045660D">
            <w:pPr>
              <w:rPr>
                <w:b/>
              </w:rPr>
            </w:pPr>
            <w:r w:rsidRPr="004372F1">
              <w:rPr>
                <w:b/>
              </w:rPr>
              <w:t xml:space="preserve"> Mato</w:t>
            </w:r>
          </w:p>
          <w:p w14:paraId="6CF79B27" w14:textId="77777777" w:rsidR="009863D9" w:rsidRPr="004372F1" w:rsidRDefault="009863D9" w:rsidP="0045660D">
            <w:pPr>
              <w:rPr>
                <w:b/>
              </w:rPr>
            </w:pPr>
            <w:r w:rsidRPr="004372F1">
              <w:rPr>
                <w:b/>
              </w:rPr>
              <w:t xml:space="preserve">  vnt.</w:t>
            </w:r>
          </w:p>
        </w:tc>
      </w:tr>
      <w:tr w:rsidR="00233CD3" w:rsidRPr="00AC25D0" w14:paraId="4368E56E" w14:textId="77777777" w:rsidTr="00186999">
        <w:tc>
          <w:tcPr>
            <w:tcW w:w="704" w:type="dxa"/>
          </w:tcPr>
          <w:p w14:paraId="3BF28F3F" w14:textId="77777777" w:rsidR="00233CD3" w:rsidRPr="004372F1" w:rsidRDefault="00233CD3" w:rsidP="00233CD3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636E27FF" w14:textId="77777777" w:rsidR="00233CD3" w:rsidRPr="00AC25D0" w:rsidRDefault="00233CD3" w:rsidP="00233CD3">
            <w:pPr>
              <w:keepNext/>
              <w:outlineLvl w:val="0"/>
            </w:pPr>
            <w:r w:rsidRPr="00AC25D0">
              <w:t xml:space="preserve">Stabdžių kaladėlės priekinės </w:t>
            </w:r>
          </w:p>
        </w:tc>
        <w:tc>
          <w:tcPr>
            <w:tcW w:w="1701" w:type="dxa"/>
          </w:tcPr>
          <w:p w14:paraId="14013FC0" w14:textId="77777777" w:rsidR="00233CD3" w:rsidRPr="004372F1" w:rsidRDefault="00233CD3" w:rsidP="00233CD3">
            <w:pPr>
              <w:jc w:val="center"/>
            </w:pPr>
            <w:r w:rsidRPr="004372F1">
              <w:t>1</w:t>
            </w:r>
          </w:p>
        </w:tc>
        <w:tc>
          <w:tcPr>
            <w:tcW w:w="992" w:type="dxa"/>
          </w:tcPr>
          <w:p w14:paraId="0EF761A0" w14:textId="77777777" w:rsidR="00233CD3" w:rsidRPr="004372F1" w:rsidRDefault="00233CD3" w:rsidP="00233CD3">
            <w:pPr>
              <w:jc w:val="center"/>
            </w:pPr>
            <w:proofErr w:type="spellStart"/>
            <w:r w:rsidRPr="004372F1">
              <w:t>Kompl</w:t>
            </w:r>
            <w:proofErr w:type="spellEnd"/>
            <w:r w:rsidRPr="004372F1">
              <w:t>.</w:t>
            </w:r>
          </w:p>
        </w:tc>
      </w:tr>
      <w:tr w:rsidR="00233CD3" w:rsidRPr="00AC25D0" w14:paraId="5CE23507" w14:textId="77777777" w:rsidTr="00186999">
        <w:tc>
          <w:tcPr>
            <w:tcW w:w="704" w:type="dxa"/>
          </w:tcPr>
          <w:p w14:paraId="2A36908B" w14:textId="77777777" w:rsidR="00233CD3" w:rsidRPr="004372F1" w:rsidRDefault="00233CD3" w:rsidP="00233CD3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0A53E756" w14:textId="77777777" w:rsidR="00233CD3" w:rsidRPr="00AC25D0" w:rsidRDefault="00233CD3" w:rsidP="00233CD3">
            <w:pPr>
              <w:keepNext/>
              <w:outlineLvl w:val="0"/>
            </w:pPr>
            <w:r w:rsidRPr="00AC25D0">
              <w:t>Stabdžių kaladėlės galinės</w:t>
            </w:r>
          </w:p>
        </w:tc>
        <w:tc>
          <w:tcPr>
            <w:tcW w:w="1701" w:type="dxa"/>
          </w:tcPr>
          <w:p w14:paraId="4FDE829E" w14:textId="77777777" w:rsidR="00233CD3" w:rsidRPr="004372F1" w:rsidRDefault="00233CD3" w:rsidP="00233CD3">
            <w:pPr>
              <w:jc w:val="center"/>
            </w:pPr>
            <w:r w:rsidRPr="004372F1">
              <w:t>1</w:t>
            </w:r>
          </w:p>
        </w:tc>
        <w:tc>
          <w:tcPr>
            <w:tcW w:w="992" w:type="dxa"/>
          </w:tcPr>
          <w:p w14:paraId="2645BFF7" w14:textId="134585F0" w:rsidR="00233CD3" w:rsidRPr="004372F1" w:rsidRDefault="00233CD3" w:rsidP="00233CD3">
            <w:pPr>
              <w:jc w:val="center"/>
            </w:pPr>
            <w:proofErr w:type="spellStart"/>
            <w:r w:rsidRPr="004372F1">
              <w:t>Kompl</w:t>
            </w:r>
            <w:proofErr w:type="spellEnd"/>
            <w:r w:rsidRPr="004372F1">
              <w:t>.</w:t>
            </w:r>
          </w:p>
        </w:tc>
      </w:tr>
      <w:tr w:rsidR="00233CD3" w:rsidRPr="00AC25D0" w14:paraId="583DFE69" w14:textId="77777777" w:rsidTr="00186999">
        <w:tc>
          <w:tcPr>
            <w:tcW w:w="704" w:type="dxa"/>
          </w:tcPr>
          <w:p w14:paraId="6D1946A0" w14:textId="77777777" w:rsidR="00233CD3" w:rsidRPr="004372F1" w:rsidRDefault="00233CD3" w:rsidP="00233CD3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7DB75657" w14:textId="77777777" w:rsidR="00233CD3" w:rsidRPr="00AC25D0" w:rsidRDefault="00233CD3" w:rsidP="00233CD3">
            <w:pPr>
              <w:keepNext/>
              <w:outlineLvl w:val="0"/>
            </w:pPr>
            <w:r w:rsidRPr="00AC25D0">
              <w:t>Oro pagalvė</w:t>
            </w:r>
          </w:p>
        </w:tc>
        <w:tc>
          <w:tcPr>
            <w:tcW w:w="1701" w:type="dxa"/>
          </w:tcPr>
          <w:p w14:paraId="7D784F4C" w14:textId="77777777" w:rsidR="00233CD3" w:rsidRPr="004372F1" w:rsidRDefault="00233CD3" w:rsidP="00233CD3">
            <w:pPr>
              <w:jc w:val="center"/>
            </w:pPr>
            <w:r w:rsidRPr="004372F1">
              <w:t>2</w:t>
            </w:r>
          </w:p>
        </w:tc>
        <w:tc>
          <w:tcPr>
            <w:tcW w:w="992" w:type="dxa"/>
          </w:tcPr>
          <w:p w14:paraId="0B871504" w14:textId="77777777" w:rsidR="00233CD3" w:rsidRPr="004372F1" w:rsidRDefault="00233CD3" w:rsidP="00233CD3">
            <w:pPr>
              <w:jc w:val="center"/>
            </w:pPr>
            <w:r w:rsidRPr="004372F1">
              <w:t>Vnt.</w:t>
            </w:r>
          </w:p>
        </w:tc>
      </w:tr>
      <w:tr w:rsidR="00233CD3" w:rsidRPr="00AC25D0" w14:paraId="671181C1" w14:textId="77777777" w:rsidTr="00186999">
        <w:tc>
          <w:tcPr>
            <w:tcW w:w="704" w:type="dxa"/>
          </w:tcPr>
          <w:p w14:paraId="5D55F8AE" w14:textId="77777777" w:rsidR="00233CD3" w:rsidRPr="004372F1" w:rsidRDefault="00233CD3" w:rsidP="00233CD3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463212B0" w14:textId="77777777" w:rsidR="00233CD3" w:rsidRPr="00AC25D0" w:rsidRDefault="00233CD3" w:rsidP="00233CD3">
            <w:pPr>
              <w:keepNext/>
              <w:outlineLvl w:val="0"/>
            </w:pPr>
            <w:r w:rsidRPr="00AC25D0">
              <w:t>Diagnostika</w:t>
            </w:r>
          </w:p>
        </w:tc>
        <w:tc>
          <w:tcPr>
            <w:tcW w:w="1701" w:type="dxa"/>
          </w:tcPr>
          <w:p w14:paraId="0A03BDDC" w14:textId="77777777" w:rsidR="00233CD3" w:rsidRPr="004372F1" w:rsidRDefault="00233CD3" w:rsidP="00233CD3">
            <w:pPr>
              <w:jc w:val="center"/>
            </w:pPr>
            <w:r w:rsidRPr="004372F1">
              <w:t xml:space="preserve"> 2</w:t>
            </w:r>
          </w:p>
        </w:tc>
        <w:tc>
          <w:tcPr>
            <w:tcW w:w="992" w:type="dxa"/>
          </w:tcPr>
          <w:p w14:paraId="4C97652E" w14:textId="77777777" w:rsidR="00233CD3" w:rsidRPr="004372F1" w:rsidRDefault="00233CD3" w:rsidP="00233CD3">
            <w:pPr>
              <w:jc w:val="center"/>
            </w:pPr>
            <w:r w:rsidRPr="004372F1">
              <w:t>Val.</w:t>
            </w:r>
          </w:p>
        </w:tc>
      </w:tr>
      <w:tr w:rsidR="00233CD3" w:rsidRPr="00AC25D0" w14:paraId="6E5348CD" w14:textId="77777777" w:rsidTr="00186999">
        <w:tc>
          <w:tcPr>
            <w:tcW w:w="704" w:type="dxa"/>
          </w:tcPr>
          <w:p w14:paraId="25ABC678" w14:textId="77777777" w:rsidR="00233CD3" w:rsidRPr="004372F1" w:rsidRDefault="00233CD3" w:rsidP="00233CD3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49E9BF03" w14:textId="77777777" w:rsidR="00233CD3" w:rsidRPr="00AC25D0" w:rsidRDefault="00233CD3" w:rsidP="00233CD3">
            <w:proofErr w:type="spellStart"/>
            <w:r w:rsidRPr="00AC25D0">
              <w:t>Tachografo</w:t>
            </w:r>
            <w:proofErr w:type="spellEnd"/>
            <w:r w:rsidRPr="00AC25D0">
              <w:t xml:space="preserve"> ir greičio ribotuvo patikra</w:t>
            </w:r>
          </w:p>
        </w:tc>
        <w:tc>
          <w:tcPr>
            <w:tcW w:w="1701" w:type="dxa"/>
          </w:tcPr>
          <w:p w14:paraId="2751B2A1" w14:textId="77777777" w:rsidR="00233CD3" w:rsidRPr="004372F1" w:rsidRDefault="00233CD3" w:rsidP="00233CD3">
            <w:pPr>
              <w:jc w:val="center"/>
            </w:pPr>
            <w:r w:rsidRPr="004372F1">
              <w:t xml:space="preserve"> 1</w:t>
            </w:r>
          </w:p>
        </w:tc>
        <w:tc>
          <w:tcPr>
            <w:tcW w:w="992" w:type="dxa"/>
          </w:tcPr>
          <w:p w14:paraId="043E8A7B" w14:textId="77777777" w:rsidR="00233CD3" w:rsidRPr="004372F1" w:rsidRDefault="00233CD3" w:rsidP="00233CD3">
            <w:pPr>
              <w:jc w:val="center"/>
            </w:pPr>
            <w:r w:rsidRPr="004372F1">
              <w:t>Vnt.</w:t>
            </w:r>
          </w:p>
        </w:tc>
      </w:tr>
      <w:tr w:rsidR="00233CD3" w:rsidRPr="00AC25D0" w14:paraId="6C225F3C" w14:textId="77777777" w:rsidTr="00186999">
        <w:tc>
          <w:tcPr>
            <w:tcW w:w="704" w:type="dxa"/>
          </w:tcPr>
          <w:p w14:paraId="0C1CE28D" w14:textId="77777777" w:rsidR="00233CD3" w:rsidRPr="004372F1" w:rsidRDefault="00233CD3" w:rsidP="00233CD3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4B2BFB49" w14:textId="77777777" w:rsidR="00233CD3" w:rsidRPr="00AC25D0" w:rsidRDefault="0088520E" w:rsidP="00233CD3">
            <w:pPr>
              <w:keepNext/>
              <w:outlineLvl w:val="0"/>
            </w:pPr>
            <w:r w:rsidRPr="00AC25D0">
              <w:t>Remonto paslaugos</w:t>
            </w:r>
          </w:p>
        </w:tc>
        <w:tc>
          <w:tcPr>
            <w:tcW w:w="1701" w:type="dxa"/>
          </w:tcPr>
          <w:p w14:paraId="715404F8" w14:textId="77777777" w:rsidR="00233CD3" w:rsidRPr="004372F1" w:rsidRDefault="00233CD3" w:rsidP="00233CD3">
            <w:pPr>
              <w:jc w:val="center"/>
            </w:pPr>
            <w:r w:rsidRPr="004372F1">
              <w:t xml:space="preserve"> 10</w:t>
            </w:r>
          </w:p>
        </w:tc>
        <w:tc>
          <w:tcPr>
            <w:tcW w:w="992" w:type="dxa"/>
          </w:tcPr>
          <w:p w14:paraId="3F4F9C0C" w14:textId="77777777" w:rsidR="00233CD3" w:rsidRPr="004372F1" w:rsidRDefault="00233CD3" w:rsidP="00233CD3">
            <w:pPr>
              <w:jc w:val="center"/>
            </w:pPr>
            <w:r w:rsidRPr="004372F1">
              <w:t>Val.</w:t>
            </w:r>
          </w:p>
        </w:tc>
      </w:tr>
    </w:tbl>
    <w:p w14:paraId="4DFCE8F6" w14:textId="77777777" w:rsidR="00693D88" w:rsidRDefault="00693D88" w:rsidP="002954C2">
      <w:pPr>
        <w:jc w:val="both"/>
        <w:rPr>
          <w:bCs/>
        </w:rPr>
      </w:pPr>
    </w:p>
    <w:p w14:paraId="7DAC69B1" w14:textId="4E708721" w:rsidR="002954C2" w:rsidRPr="00AC25D0" w:rsidRDefault="000C65D6" w:rsidP="002954C2">
      <w:pPr>
        <w:jc w:val="both"/>
        <w:rPr>
          <w:b/>
        </w:rPr>
      </w:pPr>
      <w:r w:rsidRPr="00AC25D0">
        <w:rPr>
          <w:bCs/>
        </w:rPr>
        <w:t xml:space="preserve">Sunkvežimis </w:t>
      </w:r>
      <w:r w:rsidRPr="00AC25D0">
        <w:rPr>
          <w:rFonts w:eastAsia="Calibri"/>
          <w:b/>
          <w:bCs/>
          <w:lang w:eastAsia="ar-SA"/>
        </w:rPr>
        <w:t xml:space="preserve">RENAULT MDA2C, </w:t>
      </w:r>
      <w:r w:rsidRPr="00AC25D0">
        <w:t>identifikacijos kodas</w:t>
      </w:r>
      <w:r w:rsidRPr="00AC25D0">
        <w:rPr>
          <w:rFonts w:eastAsia="Calibri"/>
          <w:lang w:eastAsia="ar-SA"/>
        </w:rPr>
        <w:t xml:space="preserve"> NMRR5664484NATEBN8F</w:t>
      </w: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959"/>
        <w:gridCol w:w="1701"/>
        <w:gridCol w:w="992"/>
      </w:tblGrid>
      <w:tr w:rsidR="002954C2" w:rsidRPr="00AC25D0" w14:paraId="7D40F239" w14:textId="77777777" w:rsidTr="00186999">
        <w:tc>
          <w:tcPr>
            <w:tcW w:w="704" w:type="dxa"/>
          </w:tcPr>
          <w:p w14:paraId="5A5FB6E4" w14:textId="77777777" w:rsidR="002954C2" w:rsidRPr="004372F1" w:rsidRDefault="002954C2" w:rsidP="000C58FE">
            <w:pPr>
              <w:rPr>
                <w:b/>
              </w:rPr>
            </w:pPr>
            <w:r w:rsidRPr="004372F1">
              <w:rPr>
                <w:b/>
              </w:rPr>
              <w:t>Eil. Nr.</w:t>
            </w:r>
          </w:p>
        </w:tc>
        <w:tc>
          <w:tcPr>
            <w:tcW w:w="5959" w:type="dxa"/>
          </w:tcPr>
          <w:p w14:paraId="24F831F4" w14:textId="77777777" w:rsidR="002954C2" w:rsidRPr="004372F1" w:rsidRDefault="002954C2" w:rsidP="000C58FE">
            <w:pPr>
              <w:rPr>
                <w:b/>
              </w:rPr>
            </w:pPr>
            <w:r w:rsidRPr="004372F1">
              <w:rPr>
                <w:b/>
              </w:rPr>
              <w:t>Prekių, paslaugų pavadinimas</w:t>
            </w:r>
          </w:p>
        </w:tc>
        <w:tc>
          <w:tcPr>
            <w:tcW w:w="1701" w:type="dxa"/>
          </w:tcPr>
          <w:p w14:paraId="60A13169" w14:textId="77777777" w:rsidR="002954C2" w:rsidRPr="004372F1" w:rsidRDefault="002954C2" w:rsidP="000C58FE">
            <w:pPr>
              <w:rPr>
                <w:b/>
              </w:rPr>
            </w:pPr>
            <w:r w:rsidRPr="004372F1">
              <w:rPr>
                <w:b/>
              </w:rPr>
              <w:t>P</w:t>
            </w:r>
            <w:r w:rsidR="00DE0812" w:rsidRPr="004372F1">
              <w:rPr>
                <w:b/>
              </w:rPr>
              <w:t>reliminarūs p</w:t>
            </w:r>
            <w:r w:rsidRPr="004372F1">
              <w:rPr>
                <w:b/>
              </w:rPr>
              <w:t xml:space="preserve">rekių, paslaugų </w:t>
            </w:r>
          </w:p>
          <w:p w14:paraId="22F165D5" w14:textId="77777777" w:rsidR="002954C2" w:rsidRPr="004372F1" w:rsidRDefault="002954C2" w:rsidP="000C58FE">
            <w:pPr>
              <w:rPr>
                <w:b/>
              </w:rPr>
            </w:pPr>
            <w:r w:rsidRPr="004372F1">
              <w:rPr>
                <w:b/>
              </w:rPr>
              <w:t xml:space="preserve">    kiekiai </w:t>
            </w:r>
          </w:p>
        </w:tc>
        <w:tc>
          <w:tcPr>
            <w:tcW w:w="992" w:type="dxa"/>
          </w:tcPr>
          <w:p w14:paraId="21DC6A4E" w14:textId="77777777" w:rsidR="002954C2" w:rsidRPr="004372F1" w:rsidRDefault="002954C2" w:rsidP="000C58FE">
            <w:pPr>
              <w:rPr>
                <w:b/>
              </w:rPr>
            </w:pPr>
            <w:r w:rsidRPr="004372F1">
              <w:rPr>
                <w:b/>
              </w:rPr>
              <w:t xml:space="preserve"> Mato</w:t>
            </w:r>
          </w:p>
          <w:p w14:paraId="1FE70895" w14:textId="77777777" w:rsidR="002954C2" w:rsidRPr="004372F1" w:rsidRDefault="002954C2" w:rsidP="000C58FE">
            <w:pPr>
              <w:rPr>
                <w:b/>
              </w:rPr>
            </w:pPr>
            <w:r w:rsidRPr="004372F1">
              <w:rPr>
                <w:b/>
              </w:rPr>
              <w:t xml:space="preserve">  vnt.</w:t>
            </w:r>
          </w:p>
        </w:tc>
      </w:tr>
      <w:tr w:rsidR="0088520E" w:rsidRPr="00AC25D0" w14:paraId="2211116E" w14:textId="77777777" w:rsidTr="00186999">
        <w:tc>
          <w:tcPr>
            <w:tcW w:w="704" w:type="dxa"/>
          </w:tcPr>
          <w:p w14:paraId="3F997A74" w14:textId="77777777" w:rsidR="0088520E" w:rsidRPr="004372F1" w:rsidRDefault="0088520E" w:rsidP="0088520E">
            <w:pPr>
              <w:numPr>
                <w:ilvl w:val="0"/>
                <w:numId w:val="5"/>
              </w:num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96D1" w14:textId="77777777" w:rsidR="0088520E" w:rsidRPr="00AC25D0" w:rsidRDefault="0088520E" w:rsidP="0088520E">
            <w:r w:rsidRPr="004372F1">
              <w:t>Renault MDA2C visų filtrų komplektas (Euro 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D899" w14:textId="77777777" w:rsidR="0088520E" w:rsidRPr="004372F1" w:rsidRDefault="0088520E" w:rsidP="0088520E">
            <w:pPr>
              <w:jc w:val="center"/>
            </w:pPr>
            <w:r w:rsidRPr="004372F1"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250C" w14:textId="77777777" w:rsidR="0088520E" w:rsidRPr="004372F1" w:rsidRDefault="00F7568F" w:rsidP="0088520E">
            <w:proofErr w:type="spellStart"/>
            <w:r w:rsidRPr="004372F1">
              <w:t>K</w:t>
            </w:r>
            <w:r w:rsidR="0088520E" w:rsidRPr="004372F1">
              <w:t>ompl</w:t>
            </w:r>
            <w:proofErr w:type="spellEnd"/>
            <w:r w:rsidR="0088520E" w:rsidRPr="004372F1">
              <w:t>.</w:t>
            </w:r>
          </w:p>
        </w:tc>
      </w:tr>
      <w:tr w:rsidR="0088520E" w:rsidRPr="00AC25D0" w14:paraId="651FC36C" w14:textId="77777777" w:rsidTr="00186999">
        <w:tc>
          <w:tcPr>
            <w:tcW w:w="704" w:type="dxa"/>
          </w:tcPr>
          <w:p w14:paraId="03D67B29" w14:textId="77777777" w:rsidR="0088520E" w:rsidRPr="004372F1" w:rsidRDefault="0088520E" w:rsidP="0088520E">
            <w:pPr>
              <w:numPr>
                <w:ilvl w:val="0"/>
                <w:numId w:val="5"/>
              </w:num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9156" w14:textId="77777777" w:rsidR="0088520E" w:rsidRPr="00AC25D0" w:rsidRDefault="0088520E" w:rsidP="0088520E">
            <w:r w:rsidRPr="00AC25D0">
              <w:t>Variklinė aly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67FB" w14:textId="77777777" w:rsidR="0088520E" w:rsidRPr="004372F1" w:rsidRDefault="0088520E" w:rsidP="0088520E">
            <w:pPr>
              <w:jc w:val="center"/>
            </w:pPr>
            <w:r w:rsidRPr="004372F1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FCED" w14:textId="77777777" w:rsidR="0088520E" w:rsidRPr="004372F1" w:rsidRDefault="0088520E" w:rsidP="0088520E">
            <w:pPr>
              <w:jc w:val="center"/>
            </w:pPr>
            <w:r w:rsidRPr="004372F1">
              <w:t>L</w:t>
            </w:r>
          </w:p>
        </w:tc>
      </w:tr>
      <w:tr w:rsidR="0088520E" w:rsidRPr="00AC25D0" w14:paraId="7F817247" w14:textId="77777777" w:rsidTr="00186999">
        <w:tc>
          <w:tcPr>
            <w:tcW w:w="704" w:type="dxa"/>
          </w:tcPr>
          <w:p w14:paraId="0E98F056" w14:textId="77777777" w:rsidR="0088520E" w:rsidRPr="004372F1" w:rsidRDefault="0088520E" w:rsidP="0088520E">
            <w:pPr>
              <w:numPr>
                <w:ilvl w:val="0"/>
                <w:numId w:val="5"/>
              </w:num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CE83" w14:textId="77777777" w:rsidR="0088520E" w:rsidRPr="00AC25D0" w:rsidRDefault="0088520E" w:rsidP="0088520E">
            <w:r w:rsidRPr="00AC25D0">
              <w:t>Metinis techninis aptarnavimas (darba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4511" w14:textId="77777777" w:rsidR="0088520E" w:rsidRPr="004372F1" w:rsidRDefault="0088520E" w:rsidP="0088520E">
            <w:pPr>
              <w:jc w:val="center"/>
            </w:pPr>
            <w:r w:rsidRPr="004372F1"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6FF8" w14:textId="77777777" w:rsidR="0088520E" w:rsidRPr="004372F1" w:rsidRDefault="0088520E" w:rsidP="0088520E">
            <w:pPr>
              <w:jc w:val="center"/>
            </w:pPr>
            <w:r w:rsidRPr="004372F1">
              <w:t>Vnt.</w:t>
            </w:r>
          </w:p>
        </w:tc>
      </w:tr>
      <w:tr w:rsidR="0088520E" w:rsidRPr="00AC25D0" w14:paraId="667CA965" w14:textId="77777777" w:rsidTr="00186999">
        <w:tc>
          <w:tcPr>
            <w:tcW w:w="704" w:type="dxa"/>
          </w:tcPr>
          <w:p w14:paraId="240A114B" w14:textId="77777777" w:rsidR="0088520E" w:rsidRPr="004372F1" w:rsidRDefault="0088520E" w:rsidP="0088520E">
            <w:pPr>
              <w:numPr>
                <w:ilvl w:val="0"/>
                <w:numId w:val="5"/>
              </w:num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3BB2" w14:textId="77777777" w:rsidR="0088520E" w:rsidRPr="00AC25D0" w:rsidRDefault="0088520E" w:rsidP="0088520E">
            <w:r w:rsidRPr="00AC25D0">
              <w:t>Priekinės stabdžių kaladėlė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E025" w14:textId="77777777" w:rsidR="0088520E" w:rsidRPr="004372F1" w:rsidRDefault="0088520E" w:rsidP="0088520E">
            <w:pPr>
              <w:jc w:val="center"/>
            </w:pPr>
            <w:r w:rsidRPr="004372F1"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EC64" w14:textId="77777777" w:rsidR="0088520E" w:rsidRPr="004372F1" w:rsidRDefault="0088520E" w:rsidP="0088520E">
            <w:pPr>
              <w:jc w:val="center"/>
            </w:pPr>
            <w:r w:rsidRPr="004372F1">
              <w:t>Vnt.</w:t>
            </w:r>
          </w:p>
        </w:tc>
      </w:tr>
      <w:tr w:rsidR="0088520E" w:rsidRPr="00AC25D0" w14:paraId="2A15DFD0" w14:textId="77777777" w:rsidTr="00186999">
        <w:tc>
          <w:tcPr>
            <w:tcW w:w="704" w:type="dxa"/>
          </w:tcPr>
          <w:p w14:paraId="577B6533" w14:textId="77777777" w:rsidR="0088520E" w:rsidRPr="004372F1" w:rsidRDefault="0088520E" w:rsidP="0088520E">
            <w:pPr>
              <w:numPr>
                <w:ilvl w:val="0"/>
                <w:numId w:val="5"/>
              </w:num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49BE" w14:textId="77777777" w:rsidR="0088520E" w:rsidRPr="00AC25D0" w:rsidRDefault="0088520E" w:rsidP="0088520E">
            <w:r w:rsidRPr="00AC25D0">
              <w:t>Galinės stabdžių kaladėlė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CD4D" w14:textId="77777777" w:rsidR="0088520E" w:rsidRPr="004372F1" w:rsidRDefault="0088520E" w:rsidP="0088520E">
            <w:pPr>
              <w:jc w:val="center"/>
            </w:pPr>
            <w:r w:rsidRPr="004372F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BD31" w14:textId="77777777" w:rsidR="0088520E" w:rsidRPr="004372F1" w:rsidRDefault="0088520E" w:rsidP="0088520E">
            <w:pPr>
              <w:jc w:val="center"/>
            </w:pPr>
            <w:r w:rsidRPr="004372F1">
              <w:t>Vnt.</w:t>
            </w:r>
          </w:p>
        </w:tc>
      </w:tr>
      <w:tr w:rsidR="0088520E" w:rsidRPr="00AC25D0" w14:paraId="232FD761" w14:textId="77777777" w:rsidTr="00186999">
        <w:tc>
          <w:tcPr>
            <w:tcW w:w="704" w:type="dxa"/>
          </w:tcPr>
          <w:p w14:paraId="2437EE54" w14:textId="77777777" w:rsidR="0088520E" w:rsidRPr="004372F1" w:rsidRDefault="0088520E" w:rsidP="0088520E">
            <w:pPr>
              <w:numPr>
                <w:ilvl w:val="0"/>
                <w:numId w:val="5"/>
              </w:num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D619" w14:textId="77777777" w:rsidR="0088520E" w:rsidRPr="00AC25D0" w:rsidRDefault="0088520E" w:rsidP="0088520E">
            <w:r w:rsidRPr="00AC25D0">
              <w:t>Oro kondicionieriaus filt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3ECC" w14:textId="77777777" w:rsidR="0088520E" w:rsidRPr="004372F1" w:rsidRDefault="0088520E" w:rsidP="0088520E">
            <w:pPr>
              <w:jc w:val="center"/>
            </w:pPr>
            <w:r w:rsidRPr="004372F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D70D" w14:textId="77777777" w:rsidR="0088520E" w:rsidRPr="004372F1" w:rsidRDefault="0088520E" w:rsidP="0088520E">
            <w:pPr>
              <w:jc w:val="center"/>
            </w:pPr>
            <w:r w:rsidRPr="004372F1">
              <w:t>Vnt.</w:t>
            </w:r>
          </w:p>
        </w:tc>
      </w:tr>
      <w:tr w:rsidR="0088520E" w:rsidRPr="00AC25D0" w14:paraId="6AA10B6A" w14:textId="77777777" w:rsidTr="00186999">
        <w:tc>
          <w:tcPr>
            <w:tcW w:w="704" w:type="dxa"/>
          </w:tcPr>
          <w:p w14:paraId="7D666CEA" w14:textId="77777777" w:rsidR="0088520E" w:rsidRPr="004372F1" w:rsidRDefault="0088520E" w:rsidP="0088520E">
            <w:pPr>
              <w:numPr>
                <w:ilvl w:val="0"/>
                <w:numId w:val="5"/>
              </w:num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548D" w14:textId="77777777" w:rsidR="0088520E" w:rsidRPr="00AC25D0" w:rsidRDefault="0088520E" w:rsidP="0088520E">
            <w:r w:rsidRPr="00AC25D0">
              <w:t>Pirminis oro filt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95B1" w14:textId="77777777" w:rsidR="0088520E" w:rsidRPr="004372F1" w:rsidRDefault="0088520E" w:rsidP="0088520E">
            <w:pPr>
              <w:jc w:val="center"/>
            </w:pPr>
            <w:r w:rsidRPr="004372F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736E" w14:textId="77777777" w:rsidR="0088520E" w:rsidRPr="004372F1" w:rsidRDefault="0088520E" w:rsidP="0088520E">
            <w:pPr>
              <w:jc w:val="center"/>
            </w:pPr>
            <w:r w:rsidRPr="004372F1">
              <w:t>Vnt.</w:t>
            </w:r>
          </w:p>
        </w:tc>
      </w:tr>
      <w:tr w:rsidR="0088520E" w:rsidRPr="00AC25D0" w14:paraId="6953887E" w14:textId="77777777" w:rsidTr="00186999">
        <w:tc>
          <w:tcPr>
            <w:tcW w:w="704" w:type="dxa"/>
          </w:tcPr>
          <w:p w14:paraId="3F3FD426" w14:textId="77777777" w:rsidR="0088520E" w:rsidRPr="004372F1" w:rsidRDefault="0088520E" w:rsidP="0088520E">
            <w:pPr>
              <w:numPr>
                <w:ilvl w:val="0"/>
                <w:numId w:val="5"/>
              </w:num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8C33" w14:textId="77777777" w:rsidR="0088520E" w:rsidRPr="00AC25D0" w:rsidRDefault="0088520E" w:rsidP="0088520E">
            <w:r w:rsidRPr="00AC25D0">
              <w:t>Oro sausintuvo filt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4490" w14:textId="77777777" w:rsidR="0088520E" w:rsidRPr="004372F1" w:rsidRDefault="0088520E" w:rsidP="0088520E">
            <w:pPr>
              <w:jc w:val="center"/>
            </w:pPr>
            <w:r w:rsidRPr="004372F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1F74" w14:textId="77777777" w:rsidR="0088520E" w:rsidRPr="004372F1" w:rsidRDefault="0088520E" w:rsidP="0088520E">
            <w:pPr>
              <w:jc w:val="center"/>
            </w:pPr>
            <w:r w:rsidRPr="004372F1">
              <w:t>Vnt.</w:t>
            </w:r>
          </w:p>
        </w:tc>
      </w:tr>
      <w:tr w:rsidR="0088520E" w:rsidRPr="00AC25D0" w14:paraId="253E087F" w14:textId="77777777" w:rsidTr="00186999">
        <w:tc>
          <w:tcPr>
            <w:tcW w:w="704" w:type="dxa"/>
          </w:tcPr>
          <w:p w14:paraId="44A8446E" w14:textId="77777777" w:rsidR="0088520E" w:rsidRPr="004372F1" w:rsidRDefault="0088520E" w:rsidP="0088520E">
            <w:pPr>
              <w:numPr>
                <w:ilvl w:val="0"/>
                <w:numId w:val="5"/>
              </w:numPr>
            </w:pPr>
          </w:p>
        </w:tc>
        <w:tc>
          <w:tcPr>
            <w:tcW w:w="5959" w:type="dxa"/>
          </w:tcPr>
          <w:p w14:paraId="06561711" w14:textId="77777777" w:rsidR="0088520E" w:rsidRPr="00AC25D0" w:rsidRDefault="0088520E" w:rsidP="0088520E">
            <w:r w:rsidRPr="00AC25D0">
              <w:t>Diagnostika</w:t>
            </w:r>
          </w:p>
        </w:tc>
        <w:tc>
          <w:tcPr>
            <w:tcW w:w="1701" w:type="dxa"/>
          </w:tcPr>
          <w:p w14:paraId="2FBF9841" w14:textId="77777777" w:rsidR="0088520E" w:rsidRPr="004372F1" w:rsidRDefault="0088520E" w:rsidP="0088520E">
            <w:pPr>
              <w:jc w:val="center"/>
            </w:pPr>
            <w:r w:rsidRPr="004372F1">
              <w:t xml:space="preserve"> 2</w:t>
            </w:r>
          </w:p>
        </w:tc>
        <w:tc>
          <w:tcPr>
            <w:tcW w:w="992" w:type="dxa"/>
          </w:tcPr>
          <w:p w14:paraId="6440CE7A" w14:textId="77777777" w:rsidR="0088520E" w:rsidRPr="004372F1" w:rsidRDefault="0088520E" w:rsidP="0088520E">
            <w:pPr>
              <w:jc w:val="center"/>
            </w:pPr>
            <w:r w:rsidRPr="004372F1">
              <w:t>Val.</w:t>
            </w:r>
          </w:p>
        </w:tc>
      </w:tr>
      <w:tr w:rsidR="0088520E" w:rsidRPr="00AC25D0" w14:paraId="15EBC892" w14:textId="77777777" w:rsidTr="00186999">
        <w:tc>
          <w:tcPr>
            <w:tcW w:w="704" w:type="dxa"/>
          </w:tcPr>
          <w:p w14:paraId="57D8B25F" w14:textId="77777777" w:rsidR="0088520E" w:rsidRPr="004372F1" w:rsidRDefault="0088520E" w:rsidP="0088520E">
            <w:pPr>
              <w:numPr>
                <w:ilvl w:val="0"/>
                <w:numId w:val="5"/>
              </w:numPr>
            </w:pPr>
          </w:p>
        </w:tc>
        <w:tc>
          <w:tcPr>
            <w:tcW w:w="5959" w:type="dxa"/>
          </w:tcPr>
          <w:p w14:paraId="2F3FD63B" w14:textId="77777777" w:rsidR="0088520E" w:rsidRPr="00AC25D0" w:rsidRDefault="0088520E" w:rsidP="0088520E">
            <w:proofErr w:type="spellStart"/>
            <w:r w:rsidRPr="00AC25D0">
              <w:t>Tachografo</w:t>
            </w:r>
            <w:proofErr w:type="spellEnd"/>
            <w:r w:rsidRPr="00AC25D0">
              <w:t xml:space="preserve"> ir greičio ribotuvo patikra</w:t>
            </w:r>
          </w:p>
        </w:tc>
        <w:tc>
          <w:tcPr>
            <w:tcW w:w="1701" w:type="dxa"/>
          </w:tcPr>
          <w:p w14:paraId="3F0A689B" w14:textId="77777777" w:rsidR="0088520E" w:rsidRPr="004372F1" w:rsidRDefault="0088520E" w:rsidP="0088520E">
            <w:pPr>
              <w:jc w:val="center"/>
            </w:pPr>
            <w:r w:rsidRPr="004372F1">
              <w:t xml:space="preserve"> 1</w:t>
            </w:r>
          </w:p>
        </w:tc>
        <w:tc>
          <w:tcPr>
            <w:tcW w:w="992" w:type="dxa"/>
          </w:tcPr>
          <w:p w14:paraId="0D5BCD9D" w14:textId="77777777" w:rsidR="0088520E" w:rsidRPr="004372F1" w:rsidRDefault="0088520E" w:rsidP="0088520E">
            <w:pPr>
              <w:jc w:val="center"/>
            </w:pPr>
            <w:r w:rsidRPr="004372F1">
              <w:t>Vnt.</w:t>
            </w:r>
          </w:p>
        </w:tc>
      </w:tr>
      <w:tr w:rsidR="0088520E" w:rsidRPr="00AC25D0" w14:paraId="7EAEC9FD" w14:textId="77777777" w:rsidTr="00186999">
        <w:tc>
          <w:tcPr>
            <w:tcW w:w="704" w:type="dxa"/>
          </w:tcPr>
          <w:p w14:paraId="117A35ED" w14:textId="77777777" w:rsidR="0088520E" w:rsidRPr="004372F1" w:rsidRDefault="0088520E" w:rsidP="0088520E">
            <w:pPr>
              <w:numPr>
                <w:ilvl w:val="0"/>
                <w:numId w:val="5"/>
              </w:numPr>
            </w:pPr>
          </w:p>
        </w:tc>
        <w:tc>
          <w:tcPr>
            <w:tcW w:w="5959" w:type="dxa"/>
          </w:tcPr>
          <w:p w14:paraId="18737102" w14:textId="77777777" w:rsidR="0088520E" w:rsidRPr="00AC25D0" w:rsidRDefault="0088520E" w:rsidP="0088520E">
            <w:r w:rsidRPr="00AC25D0">
              <w:t>Remonto paslaugos</w:t>
            </w:r>
          </w:p>
        </w:tc>
        <w:tc>
          <w:tcPr>
            <w:tcW w:w="1701" w:type="dxa"/>
          </w:tcPr>
          <w:p w14:paraId="1FC31E23" w14:textId="77777777" w:rsidR="0088520E" w:rsidRPr="004372F1" w:rsidRDefault="0088520E" w:rsidP="0088520E">
            <w:pPr>
              <w:jc w:val="center"/>
            </w:pPr>
            <w:r w:rsidRPr="004372F1">
              <w:t xml:space="preserve"> 10</w:t>
            </w:r>
          </w:p>
        </w:tc>
        <w:tc>
          <w:tcPr>
            <w:tcW w:w="992" w:type="dxa"/>
          </w:tcPr>
          <w:p w14:paraId="1B67F856" w14:textId="77777777" w:rsidR="0088520E" w:rsidRPr="004372F1" w:rsidRDefault="0088520E" w:rsidP="0088520E">
            <w:pPr>
              <w:jc w:val="center"/>
            </w:pPr>
            <w:r w:rsidRPr="004372F1">
              <w:t>Val.</w:t>
            </w:r>
          </w:p>
        </w:tc>
      </w:tr>
    </w:tbl>
    <w:p w14:paraId="1287EB72" w14:textId="77777777" w:rsidR="00EE4C0D" w:rsidRPr="00AC25D0" w:rsidRDefault="00EE4C0D" w:rsidP="00EE4C0D">
      <w:pPr>
        <w:ind w:left="360"/>
        <w:jc w:val="both"/>
        <w:rPr>
          <w:color w:val="000000"/>
        </w:rPr>
      </w:pPr>
    </w:p>
    <w:p w14:paraId="036023B3" w14:textId="7E023911" w:rsidR="00BE545D" w:rsidRPr="00AC25D0" w:rsidRDefault="00BE545D" w:rsidP="00BE545D">
      <w:pPr>
        <w:numPr>
          <w:ilvl w:val="0"/>
          <w:numId w:val="14"/>
        </w:numPr>
        <w:jc w:val="both"/>
      </w:pPr>
      <w:r w:rsidRPr="00AC25D0">
        <w:t>Tiekėjo perkančiajai organizacijai paslaugoms atlikti naudojamos prekės turi būti naujos,</w:t>
      </w:r>
      <w:r w:rsidR="00DF5AD9">
        <w:t xml:space="preserve"> nenaudotos,</w:t>
      </w:r>
      <w:r w:rsidRPr="00AC25D0">
        <w:t xml:space="preserve"> kokybiškos bei atitikti tokioms prekėms įstatymo ir įprastinės komercinės praktikos pirkimo objekto srityje taikomus reikalavimus. </w:t>
      </w:r>
    </w:p>
    <w:p w14:paraId="1A462EBF" w14:textId="77777777" w:rsidR="00BE545D" w:rsidRPr="00AC25D0" w:rsidRDefault="00BE545D" w:rsidP="00BE545D">
      <w:pPr>
        <w:numPr>
          <w:ilvl w:val="0"/>
          <w:numId w:val="14"/>
        </w:numPr>
        <w:jc w:val="both"/>
        <w:rPr>
          <w:color w:val="000000"/>
        </w:rPr>
      </w:pPr>
      <w:r w:rsidRPr="00AC25D0">
        <w:rPr>
          <w:color w:val="000000"/>
        </w:rPr>
        <w:t>Perkamų paslaugų</w:t>
      </w:r>
      <w:r w:rsidR="007700D1" w:rsidRPr="00AC25D0">
        <w:rPr>
          <w:color w:val="000000"/>
        </w:rPr>
        <w:t xml:space="preserve"> bei joms suteikti naudojamų detalių</w:t>
      </w:r>
      <w:r w:rsidRPr="00AC25D0">
        <w:rPr>
          <w:color w:val="000000"/>
        </w:rPr>
        <w:t xml:space="preserve"> įkainiai turi galioti visą sutarties galiojimo laikotarpį.</w:t>
      </w:r>
    </w:p>
    <w:p w14:paraId="117C0904" w14:textId="77777777" w:rsidR="00BE545D" w:rsidRPr="00AC25D0" w:rsidRDefault="00BE545D" w:rsidP="0080515B">
      <w:pPr>
        <w:numPr>
          <w:ilvl w:val="0"/>
          <w:numId w:val="14"/>
        </w:numPr>
        <w:jc w:val="both"/>
      </w:pPr>
      <w:r w:rsidRPr="00AC25D0">
        <w:rPr>
          <w:color w:val="000000"/>
        </w:rPr>
        <w:t>Šis pirkimas neskaidomas į dalis, todėl būtina siūlyti pilną pirkimo asortimentą ir kiekį</w:t>
      </w:r>
      <w:r w:rsidRPr="00AC25D0">
        <w:t xml:space="preserve"> </w:t>
      </w:r>
    </w:p>
    <w:p w14:paraId="5E7297B2" w14:textId="77777777" w:rsidR="006624A7" w:rsidRPr="004372F1" w:rsidRDefault="00BE545D" w:rsidP="0080515B">
      <w:pPr>
        <w:pStyle w:val="ListParagraph"/>
        <w:numPr>
          <w:ilvl w:val="0"/>
          <w:numId w:val="14"/>
        </w:numPr>
        <w:suppressAutoHyphens/>
        <w:jc w:val="both"/>
        <w:rPr>
          <w:color w:val="000000"/>
        </w:rPr>
      </w:pPr>
      <w:r w:rsidRPr="00AC25D0">
        <w:t>Tiekėjas suteikia atliktoms paslaugoms ne</w:t>
      </w:r>
      <w:r w:rsidR="00056BE7" w:rsidRPr="00AC25D0">
        <w:t xml:space="preserve"> trumpesnį</w:t>
      </w:r>
      <w:r w:rsidRPr="00AC25D0">
        <w:t xml:space="preserve"> kaip 3 (trijų)</w:t>
      </w:r>
      <w:r w:rsidR="00056BE7" w:rsidRPr="00AC25D0">
        <w:t xml:space="preserve"> mėnesių, o </w:t>
      </w:r>
      <w:r w:rsidR="00040668" w:rsidRPr="00AC25D0">
        <w:t>Prekėms</w:t>
      </w:r>
      <w:r w:rsidR="00056BE7" w:rsidRPr="00AC25D0">
        <w:t xml:space="preserve"> – ne trumpesnį kaip</w:t>
      </w:r>
      <w:r w:rsidR="00040668" w:rsidRPr="00AC25D0">
        <w:t xml:space="preserve"> gamintojo nustatytą garantinį terminą</w:t>
      </w:r>
      <w:r w:rsidR="00056BE7" w:rsidRPr="00AC25D0">
        <w:t>, kuris nurodomas - perdavimo priėmimo akte.</w:t>
      </w:r>
      <w:r w:rsidR="00040668" w:rsidRPr="00AC25D0">
        <w:t xml:space="preserve"> </w:t>
      </w:r>
      <w:r w:rsidR="00056BE7" w:rsidRPr="00AC25D0">
        <w:t>Jeigu jame g</w:t>
      </w:r>
      <w:r w:rsidR="00040668" w:rsidRPr="00AC25D0">
        <w:t>arantini</w:t>
      </w:r>
      <w:r w:rsidR="00056BE7" w:rsidRPr="00AC25D0">
        <w:t>s</w:t>
      </w:r>
      <w:r w:rsidR="00040668" w:rsidRPr="00AC25D0">
        <w:t xml:space="preserve"> terminas </w:t>
      </w:r>
      <w:r w:rsidR="00056BE7" w:rsidRPr="00AC25D0">
        <w:t xml:space="preserve">nenurodytas, laikoma, kad paslaugoms taikomas 3 mėnesių, o prekėms – </w:t>
      </w:r>
      <w:r w:rsidR="006707B6" w:rsidRPr="00AC25D0">
        <w:t>12</w:t>
      </w:r>
      <w:r w:rsidR="00056BE7" w:rsidRPr="00AC25D0">
        <w:t xml:space="preserve"> mėnesių garantinis terminas.</w:t>
      </w:r>
    </w:p>
    <w:sectPr w:rsidR="006624A7" w:rsidRPr="004372F1" w:rsidSect="00382EB8">
      <w:head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49ECA" w14:textId="77777777" w:rsidR="00563FF7" w:rsidRDefault="00563FF7" w:rsidP="0001577B">
      <w:r>
        <w:separator/>
      </w:r>
    </w:p>
  </w:endnote>
  <w:endnote w:type="continuationSeparator" w:id="0">
    <w:p w14:paraId="7E3FD8E3" w14:textId="77777777" w:rsidR="00563FF7" w:rsidRDefault="00563FF7" w:rsidP="0001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C3AA0" w14:textId="77777777" w:rsidR="00563FF7" w:rsidRDefault="00563FF7" w:rsidP="0001577B">
      <w:r>
        <w:separator/>
      </w:r>
    </w:p>
  </w:footnote>
  <w:footnote w:type="continuationSeparator" w:id="0">
    <w:p w14:paraId="514AA815" w14:textId="77777777" w:rsidR="00563FF7" w:rsidRDefault="00563FF7" w:rsidP="0001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25750" w14:textId="77777777" w:rsidR="0001577B" w:rsidRPr="0001577B" w:rsidRDefault="0001577B">
    <w:pPr>
      <w:pStyle w:val="Header"/>
    </w:pPr>
    <w:r>
      <w:t xml:space="preserve">                                                                                                                               </w:t>
    </w:r>
    <w:r w:rsidR="00382EB8">
      <w:t xml:space="preserve">      Priedas N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3592"/>
    <w:multiLevelType w:val="singleLevel"/>
    <w:tmpl w:val="7346A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6A43DB"/>
    <w:multiLevelType w:val="singleLevel"/>
    <w:tmpl w:val="7346A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26E0942"/>
    <w:multiLevelType w:val="hybridMultilevel"/>
    <w:tmpl w:val="1D04A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9468C"/>
    <w:multiLevelType w:val="hybridMultilevel"/>
    <w:tmpl w:val="C3BEE0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150F1"/>
    <w:multiLevelType w:val="singleLevel"/>
    <w:tmpl w:val="7346A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9D820E1"/>
    <w:multiLevelType w:val="multilevel"/>
    <w:tmpl w:val="38709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3DC76C3"/>
    <w:multiLevelType w:val="multilevel"/>
    <w:tmpl w:val="C8225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82267BC"/>
    <w:multiLevelType w:val="hybridMultilevel"/>
    <w:tmpl w:val="B37ACA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D084B"/>
    <w:multiLevelType w:val="singleLevel"/>
    <w:tmpl w:val="7346A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1E97BA0"/>
    <w:multiLevelType w:val="multilevel"/>
    <w:tmpl w:val="56CC3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4266152"/>
    <w:multiLevelType w:val="hybridMultilevel"/>
    <w:tmpl w:val="77FC5964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5637F"/>
    <w:multiLevelType w:val="hybridMultilevel"/>
    <w:tmpl w:val="B104567A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31A9F"/>
    <w:multiLevelType w:val="singleLevel"/>
    <w:tmpl w:val="CD083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45079241">
    <w:abstractNumId w:val="9"/>
  </w:num>
  <w:num w:numId="2" w16cid:durableId="819157800">
    <w:abstractNumId w:val="6"/>
  </w:num>
  <w:num w:numId="3" w16cid:durableId="1260522547">
    <w:abstractNumId w:val="5"/>
  </w:num>
  <w:num w:numId="4" w16cid:durableId="719210038">
    <w:abstractNumId w:val="3"/>
  </w:num>
  <w:num w:numId="5" w16cid:durableId="901676243">
    <w:abstractNumId w:val="12"/>
  </w:num>
  <w:num w:numId="6" w16cid:durableId="279843295">
    <w:abstractNumId w:val="7"/>
  </w:num>
  <w:num w:numId="7" w16cid:durableId="1244074426">
    <w:abstractNumId w:val="2"/>
  </w:num>
  <w:num w:numId="8" w16cid:durableId="1087654086">
    <w:abstractNumId w:val="10"/>
  </w:num>
  <w:num w:numId="9" w16cid:durableId="234824314">
    <w:abstractNumId w:val="11"/>
  </w:num>
  <w:num w:numId="10" w16cid:durableId="1521771137">
    <w:abstractNumId w:val="1"/>
  </w:num>
  <w:num w:numId="11" w16cid:durableId="955595561">
    <w:abstractNumId w:val="8"/>
  </w:num>
  <w:num w:numId="12" w16cid:durableId="1306666356">
    <w:abstractNumId w:val="4"/>
  </w:num>
  <w:num w:numId="13" w16cid:durableId="2039698684">
    <w:abstractNumId w:val="0"/>
  </w:num>
  <w:num w:numId="14" w16cid:durableId="98187704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E4"/>
    <w:rsid w:val="000109C8"/>
    <w:rsid w:val="0001577B"/>
    <w:rsid w:val="00015E1A"/>
    <w:rsid w:val="00027FB4"/>
    <w:rsid w:val="00035F12"/>
    <w:rsid w:val="00040668"/>
    <w:rsid w:val="000414E7"/>
    <w:rsid w:val="00045E98"/>
    <w:rsid w:val="00047006"/>
    <w:rsid w:val="00050E63"/>
    <w:rsid w:val="000513B8"/>
    <w:rsid w:val="00055F3F"/>
    <w:rsid w:val="00056BE7"/>
    <w:rsid w:val="00065D88"/>
    <w:rsid w:val="00084B72"/>
    <w:rsid w:val="0008577A"/>
    <w:rsid w:val="00094DA6"/>
    <w:rsid w:val="000A2B80"/>
    <w:rsid w:val="000A2D33"/>
    <w:rsid w:val="000B0832"/>
    <w:rsid w:val="000B3AE0"/>
    <w:rsid w:val="000B4B53"/>
    <w:rsid w:val="000C4D2E"/>
    <w:rsid w:val="000C58FE"/>
    <w:rsid w:val="000C65D6"/>
    <w:rsid w:val="000C693B"/>
    <w:rsid w:val="000D1758"/>
    <w:rsid w:val="000D2AD8"/>
    <w:rsid w:val="000D4D5B"/>
    <w:rsid w:val="000D6109"/>
    <w:rsid w:val="000D6D88"/>
    <w:rsid w:val="000E5139"/>
    <w:rsid w:val="000F7B51"/>
    <w:rsid w:val="000F7DF8"/>
    <w:rsid w:val="001066C8"/>
    <w:rsid w:val="001141C7"/>
    <w:rsid w:val="0012580F"/>
    <w:rsid w:val="00126B46"/>
    <w:rsid w:val="00127319"/>
    <w:rsid w:val="00136D59"/>
    <w:rsid w:val="00145505"/>
    <w:rsid w:val="0014737C"/>
    <w:rsid w:val="001524E8"/>
    <w:rsid w:val="00162BD7"/>
    <w:rsid w:val="001667F9"/>
    <w:rsid w:val="00170E00"/>
    <w:rsid w:val="00176771"/>
    <w:rsid w:val="00183C49"/>
    <w:rsid w:val="00186999"/>
    <w:rsid w:val="0019419B"/>
    <w:rsid w:val="001A63BA"/>
    <w:rsid w:val="001B063F"/>
    <w:rsid w:val="001D0DA1"/>
    <w:rsid w:val="001D147D"/>
    <w:rsid w:val="001D4238"/>
    <w:rsid w:val="001D4584"/>
    <w:rsid w:val="001D635C"/>
    <w:rsid w:val="001E07DD"/>
    <w:rsid w:val="001E15AF"/>
    <w:rsid w:val="001F4A12"/>
    <w:rsid w:val="00201378"/>
    <w:rsid w:val="0020654A"/>
    <w:rsid w:val="00212E78"/>
    <w:rsid w:val="00217E48"/>
    <w:rsid w:val="002252C9"/>
    <w:rsid w:val="00233CD3"/>
    <w:rsid w:val="002400D2"/>
    <w:rsid w:val="00244863"/>
    <w:rsid w:val="0024638D"/>
    <w:rsid w:val="00250E1D"/>
    <w:rsid w:val="002524E1"/>
    <w:rsid w:val="00253059"/>
    <w:rsid w:val="002573D5"/>
    <w:rsid w:val="002648D3"/>
    <w:rsid w:val="00271447"/>
    <w:rsid w:val="002954C2"/>
    <w:rsid w:val="002C5B1B"/>
    <w:rsid w:val="002D58A0"/>
    <w:rsid w:val="002E0366"/>
    <w:rsid w:val="002F1535"/>
    <w:rsid w:val="00311071"/>
    <w:rsid w:val="00320430"/>
    <w:rsid w:val="003348B9"/>
    <w:rsid w:val="00337746"/>
    <w:rsid w:val="00341DB8"/>
    <w:rsid w:val="00345A54"/>
    <w:rsid w:val="003460F9"/>
    <w:rsid w:val="00367635"/>
    <w:rsid w:val="0037172E"/>
    <w:rsid w:val="00382EB8"/>
    <w:rsid w:val="00386F73"/>
    <w:rsid w:val="003A1362"/>
    <w:rsid w:val="003A1A86"/>
    <w:rsid w:val="003A6145"/>
    <w:rsid w:val="003A7671"/>
    <w:rsid w:val="003B08BE"/>
    <w:rsid w:val="003B187A"/>
    <w:rsid w:val="003C03B1"/>
    <w:rsid w:val="003C09E5"/>
    <w:rsid w:val="003C1198"/>
    <w:rsid w:val="003C2A9E"/>
    <w:rsid w:val="003C4207"/>
    <w:rsid w:val="003C6A8C"/>
    <w:rsid w:val="003D20D3"/>
    <w:rsid w:val="003F3333"/>
    <w:rsid w:val="003F6056"/>
    <w:rsid w:val="00403219"/>
    <w:rsid w:val="004104B5"/>
    <w:rsid w:val="00417B69"/>
    <w:rsid w:val="00430882"/>
    <w:rsid w:val="004371F4"/>
    <w:rsid w:val="004372F1"/>
    <w:rsid w:val="004518A8"/>
    <w:rsid w:val="0045660D"/>
    <w:rsid w:val="0045779B"/>
    <w:rsid w:val="00461D35"/>
    <w:rsid w:val="00467D07"/>
    <w:rsid w:val="00475BC6"/>
    <w:rsid w:val="00475F99"/>
    <w:rsid w:val="00483D0D"/>
    <w:rsid w:val="004843FC"/>
    <w:rsid w:val="00484B05"/>
    <w:rsid w:val="00486D0D"/>
    <w:rsid w:val="00491BA6"/>
    <w:rsid w:val="004E4C05"/>
    <w:rsid w:val="004F05CD"/>
    <w:rsid w:val="004F1037"/>
    <w:rsid w:val="004F2A7E"/>
    <w:rsid w:val="00506EF4"/>
    <w:rsid w:val="00512608"/>
    <w:rsid w:val="005203C0"/>
    <w:rsid w:val="005340A9"/>
    <w:rsid w:val="00537587"/>
    <w:rsid w:val="00556B44"/>
    <w:rsid w:val="00563FF7"/>
    <w:rsid w:val="0056793A"/>
    <w:rsid w:val="00580F58"/>
    <w:rsid w:val="00592C72"/>
    <w:rsid w:val="00593A9C"/>
    <w:rsid w:val="005956C7"/>
    <w:rsid w:val="005A2D81"/>
    <w:rsid w:val="005B071F"/>
    <w:rsid w:val="005D26E2"/>
    <w:rsid w:val="005D3A31"/>
    <w:rsid w:val="005F30AF"/>
    <w:rsid w:val="005F5133"/>
    <w:rsid w:val="00603D81"/>
    <w:rsid w:val="00606906"/>
    <w:rsid w:val="006072B7"/>
    <w:rsid w:val="006113F2"/>
    <w:rsid w:val="00623B79"/>
    <w:rsid w:val="00627C73"/>
    <w:rsid w:val="006350F3"/>
    <w:rsid w:val="006371F4"/>
    <w:rsid w:val="0065255E"/>
    <w:rsid w:val="00656D4F"/>
    <w:rsid w:val="006606E4"/>
    <w:rsid w:val="0066247A"/>
    <w:rsid w:val="006624A7"/>
    <w:rsid w:val="006707B6"/>
    <w:rsid w:val="00683C92"/>
    <w:rsid w:val="00685F09"/>
    <w:rsid w:val="00693D88"/>
    <w:rsid w:val="0069616E"/>
    <w:rsid w:val="006A62C9"/>
    <w:rsid w:val="006A6872"/>
    <w:rsid w:val="006C4115"/>
    <w:rsid w:val="006C5259"/>
    <w:rsid w:val="006D21FD"/>
    <w:rsid w:val="006D6ABC"/>
    <w:rsid w:val="006E24A2"/>
    <w:rsid w:val="00714386"/>
    <w:rsid w:val="00717202"/>
    <w:rsid w:val="00725432"/>
    <w:rsid w:val="00735BD8"/>
    <w:rsid w:val="007407F0"/>
    <w:rsid w:val="00750FB9"/>
    <w:rsid w:val="007538DC"/>
    <w:rsid w:val="00754A09"/>
    <w:rsid w:val="00763FB0"/>
    <w:rsid w:val="00764DD5"/>
    <w:rsid w:val="00767239"/>
    <w:rsid w:val="007700D1"/>
    <w:rsid w:val="007766CF"/>
    <w:rsid w:val="00781AD1"/>
    <w:rsid w:val="00783F51"/>
    <w:rsid w:val="00783FDE"/>
    <w:rsid w:val="00793DBB"/>
    <w:rsid w:val="00795C1A"/>
    <w:rsid w:val="007B397F"/>
    <w:rsid w:val="007B4410"/>
    <w:rsid w:val="007B4DB7"/>
    <w:rsid w:val="007C67A1"/>
    <w:rsid w:val="007D476A"/>
    <w:rsid w:val="007E306D"/>
    <w:rsid w:val="007F00C5"/>
    <w:rsid w:val="008025CB"/>
    <w:rsid w:val="008047DC"/>
    <w:rsid w:val="0080515B"/>
    <w:rsid w:val="008071FF"/>
    <w:rsid w:val="0081286C"/>
    <w:rsid w:val="0081317E"/>
    <w:rsid w:val="008171A3"/>
    <w:rsid w:val="0082773F"/>
    <w:rsid w:val="00844E87"/>
    <w:rsid w:val="00856D71"/>
    <w:rsid w:val="00862596"/>
    <w:rsid w:val="008652B4"/>
    <w:rsid w:val="0088465E"/>
    <w:rsid w:val="0088520E"/>
    <w:rsid w:val="0088622F"/>
    <w:rsid w:val="00887CF1"/>
    <w:rsid w:val="008907FD"/>
    <w:rsid w:val="008940D4"/>
    <w:rsid w:val="00894B0A"/>
    <w:rsid w:val="00897B48"/>
    <w:rsid w:val="008A01A0"/>
    <w:rsid w:val="008A0A7A"/>
    <w:rsid w:val="008A1DF9"/>
    <w:rsid w:val="008B0549"/>
    <w:rsid w:val="008B743F"/>
    <w:rsid w:val="008C5999"/>
    <w:rsid w:val="008F1C52"/>
    <w:rsid w:val="008F23EA"/>
    <w:rsid w:val="00925654"/>
    <w:rsid w:val="00931956"/>
    <w:rsid w:val="00951DBC"/>
    <w:rsid w:val="00953BE8"/>
    <w:rsid w:val="009660A3"/>
    <w:rsid w:val="00975BBE"/>
    <w:rsid w:val="00982E52"/>
    <w:rsid w:val="009863D9"/>
    <w:rsid w:val="009872B2"/>
    <w:rsid w:val="00991BF8"/>
    <w:rsid w:val="00996CF0"/>
    <w:rsid w:val="009A04A5"/>
    <w:rsid w:val="009A32BE"/>
    <w:rsid w:val="009A4981"/>
    <w:rsid w:val="009A64FB"/>
    <w:rsid w:val="009C35A3"/>
    <w:rsid w:val="009C64E7"/>
    <w:rsid w:val="009D15E9"/>
    <w:rsid w:val="009D1D79"/>
    <w:rsid w:val="009D22C6"/>
    <w:rsid w:val="009D2C07"/>
    <w:rsid w:val="009E0404"/>
    <w:rsid w:val="009E045B"/>
    <w:rsid w:val="009E36E2"/>
    <w:rsid w:val="009F253A"/>
    <w:rsid w:val="009F2699"/>
    <w:rsid w:val="009F2B69"/>
    <w:rsid w:val="00A009EB"/>
    <w:rsid w:val="00A45746"/>
    <w:rsid w:val="00A5241B"/>
    <w:rsid w:val="00A5744E"/>
    <w:rsid w:val="00A61F49"/>
    <w:rsid w:val="00A650EA"/>
    <w:rsid w:val="00A73996"/>
    <w:rsid w:val="00A91C3B"/>
    <w:rsid w:val="00A936E2"/>
    <w:rsid w:val="00AA5A4E"/>
    <w:rsid w:val="00AA5D05"/>
    <w:rsid w:val="00AB4B4E"/>
    <w:rsid w:val="00AB5C2A"/>
    <w:rsid w:val="00AC25D0"/>
    <w:rsid w:val="00AC3EEA"/>
    <w:rsid w:val="00AC4B2A"/>
    <w:rsid w:val="00AD09C6"/>
    <w:rsid w:val="00AE4676"/>
    <w:rsid w:val="00AE59DC"/>
    <w:rsid w:val="00AF33A4"/>
    <w:rsid w:val="00AF5EF2"/>
    <w:rsid w:val="00B020A1"/>
    <w:rsid w:val="00B048FF"/>
    <w:rsid w:val="00B064F6"/>
    <w:rsid w:val="00B122A3"/>
    <w:rsid w:val="00B22DBF"/>
    <w:rsid w:val="00B41E4F"/>
    <w:rsid w:val="00B4378D"/>
    <w:rsid w:val="00B52871"/>
    <w:rsid w:val="00B5334E"/>
    <w:rsid w:val="00B542FE"/>
    <w:rsid w:val="00B6783B"/>
    <w:rsid w:val="00BA13EA"/>
    <w:rsid w:val="00BA24D4"/>
    <w:rsid w:val="00BC10BC"/>
    <w:rsid w:val="00BC178D"/>
    <w:rsid w:val="00BC40E5"/>
    <w:rsid w:val="00BC493F"/>
    <w:rsid w:val="00BC546F"/>
    <w:rsid w:val="00BD5182"/>
    <w:rsid w:val="00BE545D"/>
    <w:rsid w:val="00BF27D1"/>
    <w:rsid w:val="00BF6822"/>
    <w:rsid w:val="00C049AC"/>
    <w:rsid w:val="00C05788"/>
    <w:rsid w:val="00C10513"/>
    <w:rsid w:val="00C12BF9"/>
    <w:rsid w:val="00C14C93"/>
    <w:rsid w:val="00C159BA"/>
    <w:rsid w:val="00C31644"/>
    <w:rsid w:val="00C510BC"/>
    <w:rsid w:val="00C55F13"/>
    <w:rsid w:val="00C61142"/>
    <w:rsid w:val="00C6192A"/>
    <w:rsid w:val="00C74FFD"/>
    <w:rsid w:val="00C776C0"/>
    <w:rsid w:val="00CB2875"/>
    <w:rsid w:val="00CB4805"/>
    <w:rsid w:val="00CC2627"/>
    <w:rsid w:val="00CD4CC5"/>
    <w:rsid w:val="00CE143B"/>
    <w:rsid w:val="00CE558E"/>
    <w:rsid w:val="00CF36E3"/>
    <w:rsid w:val="00D17A88"/>
    <w:rsid w:val="00D2097C"/>
    <w:rsid w:val="00D25755"/>
    <w:rsid w:val="00D44BA1"/>
    <w:rsid w:val="00D44E0C"/>
    <w:rsid w:val="00D4689E"/>
    <w:rsid w:val="00D47464"/>
    <w:rsid w:val="00D8293C"/>
    <w:rsid w:val="00D8567F"/>
    <w:rsid w:val="00D93548"/>
    <w:rsid w:val="00D93AB3"/>
    <w:rsid w:val="00D95989"/>
    <w:rsid w:val="00DA0DCB"/>
    <w:rsid w:val="00DB070C"/>
    <w:rsid w:val="00DB0EE7"/>
    <w:rsid w:val="00DB1B0D"/>
    <w:rsid w:val="00DC154C"/>
    <w:rsid w:val="00DD1A2D"/>
    <w:rsid w:val="00DE0812"/>
    <w:rsid w:val="00DE501C"/>
    <w:rsid w:val="00DE6C54"/>
    <w:rsid w:val="00DF5AD9"/>
    <w:rsid w:val="00E17450"/>
    <w:rsid w:val="00E20C18"/>
    <w:rsid w:val="00E35EBF"/>
    <w:rsid w:val="00E438FB"/>
    <w:rsid w:val="00E506CD"/>
    <w:rsid w:val="00E5665A"/>
    <w:rsid w:val="00E61F10"/>
    <w:rsid w:val="00E7540A"/>
    <w:rsid w:val="00EA05AC"/>
    <w:rsid w:val="00EA54F7"/>
    <w:rsid w:val="00EA5BD2"/>
    <w:rsid w:val="00EB2F16"/>
    <w:rsid w:val="00EB3D91"/>
    <w:rsid w:val="00EC4F0F"/>
    <w:rsid w:val="00EC5A38"/>
    <w:rsid w:val="00EC7F14"/>
    <w:rsid w:val="00ED0820"/>
    <w:rsid w:val="00EE4C0D"/>
    <w:rsid w:val="00EE7BF2"/>
    <w:rsid w:val="00F007F8"/>
    <w:rsid w:val="00F03C13"/>
    <w:rsid w:val="00F05C15"/>
    <w:rsid w:val="00F156D8"/>
    <w:rsid w:val="00F20EC3"/>
    <w:rsid w:val="00F217FE"/>
    <w:rsid w:val="00F52DF0"/>
    <w:rsid w:val="00F6265F"/>
    <w:rsid w:val="00F67EF7"/>
    <w:rsid w:val="00F714F0"/>
    <w:rsid w:val="00F73B01"/>
    <w:rsid w:val="00F7568F"/>
    <w:rsid w:val="00F84C5E"/>
    <w:rsid w:val="00F87DFA"/>
    <w:rsid w:val="00F91C86"/>
    <w:rsid w:val="00F93F5F"/>
    <w:rsid w:val="00FA1DB7"/>
    <w:rsid w:val="00FC5813"/>
    <w:rsid w:val="00FC5BA9"/>
    <w:rsid w:val="00FD0E71"/>
    <w:rsid w:val="00FE423C"/>
    <w:rsid w:val="00FF1119"/>
    <w:rsid w:val="00FF497A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CA691"/>
  <w15:chartTrackingRefBased/>
  <w15:docId w15:val="{D1090659-EC54-4A9F-8E99-8CD2F432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43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573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0C693B"/>
    <w:pPr>
      <w:outlineLvl w:val="1"/>
    </w:pPr>
    <w:rPr>
      <w:b/>
      <w:bCs/>
      <w:color w:val="333333"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C5813"/>
    <w:pPr>
      <w:pBdr>
        <w:bottom w:val="single" w:sz="12" w:space="1" w:color="auto"/>
      </w:pBdr>
      <w:jc w:val="center"/>
    </w:pPr>
    <w:rPr>
      <w:b/>
      <w:bCs/>
    </w:rPr>
  </w:style>
  <w:style w:type="character" w:styleId="Hyperlink">
    <w:name w:val="Hyperlink"/>
    <w:rsid w:val="000C693B"/>
    <w:rPr>
      <w:strike w:val="0"/>
      <w:dstrike w:val="0"/>
      <w:color w:val="3B5998"/>
      <w:u w:val="none"/>
      <w:effect w:val="none"/>
    </w:rPr>
  </w:style>
  <w:style w:type="character" w:styleId="Strong">
    <w:name w:val="Strong"/>
    <w:qFormat/>
    <w:rsid w:val="000C693B"/>
    <w:rPr>
      <w:b/>
      <w:bCs/>
    </w:rPr>
  </w:style>
  <w:style w:type="paragraph" w:styleId="NormalWeb">
    <w:name w:val="Normal (Web)"/>
    <w:basedOn w:val="Normal"/>
    <w:rsid w:val="000C693B"/>
    <w:pPr>
      <w:spacing w:before="240" w:after="240"/>
    </w:pPr>
    <w:rPr>
      <w:rFonts w:ascii="Tahoma" w:hAnsi="Tahoma" w:cs="Tahoma"/>
      <w:sz w:val="17"/>
      <w:szCs w:val="17"/>
      <w:lang w:eastAsia="lt-LT"/>
    </w:rPr>
  </w:style>
  <w:style w:type="character" w:styleId="Emphasis">
    <w:name w:val="Emphasis"/>
    <w:qFormat/>
    <w:rsid w:val="002F1535"/>
    <w:rPr>
      <w:i/>
      <w:iCs/>
    </w:rPr>
  </w:style>
  <w:style w:type="paragraph" w:styleId="BalloonText">
    <w:name w:val="Balloon Text"/>
    <w:basedOn w:val="Normal"/>
    <w:link w:val="BalloonTextChar"/>
    <w:rsid w:val="006E24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E24A2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F03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1577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01577B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01577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01577B"/>
    <w:rPr>
      <w:sz w:val="24"/>
      <w:szCs w:val="24"/>
      <w:lang w:val="en-GB" w:eastAsia="en-US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"/>
    <w:basedOn w:val="Normal"/>
    <w:link w:val="ListParagraphChar"/>
    <w:uiPriority w:val="34"/>
    <w:qFormat/>
    <w:rsid w:val="00A73996"/>
    <w:pPr>
      <w:ind w:left="720"/>
      <w:contextualSpacing/>
    </w:p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592C72"/>
    <w:rPr>
      <w:sz w:val="24"/>
      <w:szCs w:val="24"/>
      <w:lang w:val="en-GB" w:eastAsia="en-US"/>
    </w:rPr>
  </w:style>
  <w:style w:type="character" w:styleId="CommentReference">
    <w:name w:val="annotation reference"/>
    <w:rsid w:val="000406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668"/>
    <w:rPr>
      <w:sz w:val="20"/>
      <w:szCs w:val="20"/>
    </w:rPr>
  </w:style>
  <w:style w:type="character" w:customStyle="1" w:styleId="CommentTextChar">
    <w:name w:val="Comment Text Char"/>
    <w:link w:val="CommentText"/>
    <w:rsid w:val="00040668"/>
    <w:rPr>
      <w:lang w:val="lt-LT"/>
    </w:rPr>
  </w:style>
  <w:style w:type="paragraph" w:styleId="CommentSubject">
    <w:name w:val="annotation subject"/>
    <w:basedOn w:val="CommentText"/>
    <w:next w:val="CommentText"/>
    <w:link w:val="CommentSubjectChar"/>
    <w:rsid w:val="00040668"/>
    <w:rPr>
      <w:b/>
      <w:bCs/>
    </w:rPr>
  </w:style>
  <w:style w:type="character" w:customStyle="1" w:styleId="CommentSubjectChar">
    <w:name w:val="Comment Subject Char"/>
    <w:link w:val="CommentSubject"/>
    <w:rsid w:val="00040668"/>
    <w:rPr>
      <w:b/>
      <w:bCs/>
      <w:lang w:val="lt-LT"/>
    </w:rPr>
  </w:style>
  <w:style w:type="paragraph" w:styleId="Revision">
    <w:name w:val="Revision"/>
    <w:hidden/>
    <w:uiPriority w:val="99"/>
    <w:semiHidden/>
    <w:rsid w:val="001D4238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E3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0277">
              <w:marLeft w:val="0"/>
              <w:marRight w:val="0"/>
              <w:marTop w:val="0"/>
              <w:marBottom w:val="0"/>
              <w:divBdr>
                <w:top w:val="single" w:sz="2" w:space="4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3124554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72051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8000"/>
                            <w:left w:val="single" w:sz="2" w:space="4" w:color="008000"/>
                            <w:bottom w:val="single" w:sz="2" w:space="0" w:color="008000"/>
                            <w:right w:val="single" w:sz="2" w:space="4" w:color="008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650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3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8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500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5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39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7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56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70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B45E-DCC9-46D4-96E4-7AB1462F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71</Words>
  <Characters>141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VAATC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ieva</dc:creator>
  <cp:keywords/>
  <dc:description/>
  <cp:lastModifiedBy>Tomas Laptikas</cp:lastModifiedBy>
  <cp:revision>11</cp:revision>
  <cp:lastPrinted>2016-02-05T06:34:00Z</cp:lastPrinted>
  <dcterms:created xsi:type="dcterms:W3CDTF">2025-04-14T10:15:00Z</dcterms:created>
  <dcterms:modified xsi:type="dcterms:W3CDTF">2025-04-17T07:51:00Z</dcterms:modified>
</cp:coreProperties>
</file>